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B71" w14:textId="77777777" w:rsidR="00281166" w:rsidRPr="00234759" w:rsidRDefault="00911C7F" w:rsidP="007C31D4">
      <w:pPr>
        <w:jc w:val="center"/>
        <w:rPr>
          <w:b/>
          <w:smallCaps/>
          <w:sz w:val="28"/>
          <w:szCs w:val="28"/>
        </w:rPr>
      </w:pPr>
      <w:r>
        <w:rPr>
          <w:noProof/>
        </w:rPr>
        <w:pict w14:anchorId="42DD9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1062" type="#_x0000_t75" alt="Description: Bronze Buffalo" style="position:absolute;left:0;text-align:left;margin-left:-4.95pt;margin-top:-8pt;width:45.5pt;height:34.4pt;z-index:-251661824;visibility:visible">
            <v:imagedata r:id="rId8" o:title="Bronze Buffalo"/>
          </v:shape>
        </w:pict>
      </w:r>
      <w:r>
        <w:rPr>
          <w:noProof/>
        </w:rPr>
        <w:pict w14:anchorId="4A686AEE">
          <v:shape id="Picture 31" o:spid="_x0000_s1061" type="#_x0000_t75" alt="Description: Silver Buffalo" style="position:absolute;left:0;text-align:left;margin-left:56.1pt;margin-top:-5.7pt;width:42.65pt;height:32.25pt;z-index:-251659776;visibility:visible">
            <v:imagedata r:id="rId9" o:title="Silver Buffalo"/>
          </v:shape>
        </w:pict>
      </w:r>
      <w:r w:rsidR="0044012A" w:rsidRPr="00234759">
        <w:rPr>
          <w:b/>
          <w:smallCaps/>
          <w:sz w:val="28"/>
          <w:szCs w:val="28"/>
        </w:rPr>
        <w:t>Recommendation for the</w:t>
      </w:r>
    </w:p>
    <w:p w14:paraId="0376F0D2" w14:textId="77777777" w:rsidR="0044012A" w:rsidRPr="00234759" w:rsidRDefault="00911C7F" w:rsidP="00D447D4">
      <w:pPr>
        <w:tabs>
          <w:tab w:val="left" w:pos="720"/>
          <w:tab w:val="left" w:pos="1440"/>
          <w:tab w:val="left" w:pos="2287"/>
        </w:tabs>
        <w:jc w:val="center"/>
        <w:rPr>
          <w:sz w:val="28"/>
          <w:szCs w:val="28"/>
        </w:rPr>
      </w:pPr>
      <w:r>
        <w:rPr>
          <w:noProof/>
        </w:rPr>
        <w:pict w14:anchorId="22DB00E8">
          <v:shape id="Picture 30" o:spid="_x0000_s1060" type="#_x0000_t75" alt="Description: Gold Buffalo" style="position:absolute;left:0;text-align:left;margin-left:28.55pt;margin-top:4.4pt;width:44.75pt;height:33.85pt;z-index:-251660800;visibility:visible">
            <v:imagedata r:id="rId8" o:title="Gold Buffalo"/>
          </v:shape>
        </w:pict>
      </w:r>
      <w:r w:rsidR="0044012A" w:rsidRPr="00234759">
        <w:rPr>
          <w:b/>
          <w:smallCaps/>
          <w:sz w:val="28"/>
          <w:szCs w:val="28"/>
        </w:rPr>
        <w:t>Buffalo</w:t>
      </w:r>
      <w:r w:rsidR="001803C5">
        <w:rPr>
          <w:b/>
          <w:smallCaps/>
          <w:sz w:val="28"/>
          <w:szCs w:val="28"/>
        </w:rPr>
        <w:t xml:space="preserve"> Award</w:t>
      </w:r>
      <w:r w:rsidR="00051D73">
        <w:rPr>
          <w:b/>
          <w:smallCaps/>
          <w:sz w:val="28"/>
          <w:szCs w:val="28"/>
        </w:rPr>
        <w:t>s</w:t>
      </w:r>
    </w:p>
    <w:p w14:paraId="0501668F" w14:textId="77777777" w:rsidR="009253B7" w:rsidRPr="00D447D4" w:rsidRDefault="009253B7" w:rsidP="00D447D4">
      <w:pPr>
        <w:tabs>
          <w:tab w:val="left" w:pos="2880"/>
          <w:tab w:val="left" w:pos="4320"/>
          <w:tab w:val="left" w:pos="5760"/>
        </w:tabs>
        <w:jc w:val="center"/>
        <w:rPr>
          <w:b/>
          <w:sz w:val="16"/>
          <w:szCs w:val="16"/>
        </w:rPr>
      </w:pPr>
    </w:p>
    <w:p w14:paraId="21C82D41" w14:textId="77777777" w:rsidR="00234759" w:rsidRPr="00D447D4" w:rsidRDefault="00234759" w:rsidP="00234759">
      <w:pPr>
        <w:pStyle w:val="BodyText"/>
        <w:tabs>
          <w:tab w:val="left" w:pos="3780"/>
          <w:tab w:val="left" w:pos="7020"/>
        </w:tabs>
        <w:ind w:left="720"/>
        <w:rPr>
          <w:rFonts w:ascii="Times New Roman" w:hAnsi="Times New Roman"/>
          <w:b w:val="0"/>
          <w:sz w:val="16"/>
          <w:szCs w:val="16"/>
        </w:rPr>
      </w:pPr>
    </w:p>
    <w:p w14:paraId="177CDE06" w14:textId="363203E6" w:rsidR="00234759" w:rsidRPr="00BB4FEC" w:rsidRDefault="00234759" w:rsidP="00234759">
      <w:pPr>
        <w:pStyle w:val="BodyText"/>
        <w:tabs>
          <w:tab w:val="left" w:pos="3780"/>
          <w:tab w:val="left" w:pos="7020"/>
        </w:tabs>
        <w:rPr>
          <w:rFonts w:ascii="Times New Roman" w:hAnsi="Times New Roman"/>
          <w:b w:val="0"/>
          <w:bCs/>
          <w:sz w:val="20"/>
        </w:rPr>
      </w:pPr>
      <w:r w:rsidRPr="00BB4FEC">
        <w:rPr>
          <w:rFonts w:ascii="Times New Roman" w:hAnsi="Times New Roman"/>
          <w:b w:val="0"/>
          <w:sz w:val="20"/>
        </w:rPr>
        <w:t xml:space="preserve">Please type or print. All information must be supplied, or this application </w:t>
      </w:r>
      <w:r w:rsidR="0049737F">
        <w:rPr>
          <w:rFonts w:ascii="Times New Roman" w:hAnsi="Times New Roman"/>
          <w:b w:val="0"/>
          <w:sz w:val="20"/>
        </w:rPr>
        <w:t>may</w:t>
      </w:r>
      <w:r w:rsidRPr="00BB4FEC">
        <w:rPr>
          <w:rFonts w:ascii="Times New Roman" w:hAnsi="Times New Roman"/>
          <w:b w:val="0"/>
          <w:sz w:val="20"/>
        </w:rPr>
        <w:t xml:space="preserve"> be returned. </w:t>
      </w:r>
      <w:r w:rsidR="0049737F">
        <w:rPr>
          <w:rFonts w:ascii="Times New Roman" w:hAnsi="Times New Roman"/>
          <w:b w:val="0"/>
          <w:sz w:val="20"/>
        </w:rPr>
        <w:t>Please a</w:t>
      </w:r>
      <w:r w:rsidRPr="00BB4FEC">
        <w:rPr>
          <w:rFonts w:ascii="Times New Roman" w:hAnsi="Times New Roman"/>
          <w:b w:val="0"/>
          <w:sz w:val="20"/>
        </w:rPr>
        <w:t xml:space="preserve">llow at least 4 weeks for the national office to process. Delivery of specified items cannot be guaranteed by date specified. </w:t>
      </w:r>
      <w:r w:rsidRPr="00BB4FEC">
        <w:rPr>
          <w:rFonts w:ascii="Times New Roman" w:hAnsi="Times New Roman"/>
          <w:bCs/>
          <w:sz w:val="20"/>
        </w:rPr>
        <w:t>Submit this form, once completed, directly to the national office for processing.</w:t>
      </w:r>
      <w:r w:rsidR="000B5C35">
        <w:rPr>
          <w:rFonts w:ascii="Times New Roman" w:hAnsi="Times New Roman"/>
          <w:bCs/>
          <w:sz w:val="20"/>
        </w:rPr>
        <w:t xml:space="preserve"> </w:t>
      </w:r>
      <w:bookmarkStart w:id="0" w:name="_Hlk81323568"/>
      <w:r w:rsidR="000B5C35">
        <w:rPr>
          <w:rFonts w:ascii="Times New Roman" w:hAnsi="Times New Roman"/>
          <w:sz w:val="20"/>
        </w:rPr>
        <w:t>(</w:t>
      </w:r>
      <w:r w:rsidR="000B5C35">
        <w:rPr>
          <w:rStyle w:val="Strong"/>
          <w:rFonts w:ascii="Times New Roman" w:hAnsi="Times New Roman"/>
          <w:sz w:val="20"/>
        </w:rPr>
        <w:t>Note:</w:t>
      </w:r>
      <w:r w:rsidR="000B5C35">
        <w:rPr>
          <w:rFonts w:ascii="Times New Roman" w:hAnsi="Times New Roman"/>
          <w:sz w:val="20"/>
        </w:rPr>
        <w:t xml:space="preserve"> Award applications must be received by the national office within 12 months of the date of qualification for the award.)</w:t>
      </w:r>
      <w:bookmarkEnd w:id="0"/>
    </w:p>
    <w:p w14:paraId="2C5E43A1" w14:textId="77777777" w:rsidR="00234759" w:rsidRPr="00234759" w:rsidRDefault="00234759" w:rsidP="004022FC">
      <w:pPr>
        <w:pStyle w:val="BodyText"/>
        <w:tabs>
          <w:tab w:val="left" w:pos="3780"/>
          <w:tab w:val="left" w:pos="7020"/>
        </w:tabs>
        <w:ind w:left="540"/>
        <w:rPr>
          <w:rFonts w:ascii="Times New Roman" w:hAnsi="Times New Roman"/>
          <w:sz w:val="20"/>
        </w:rPr>
      </w:pPr>
    </w:p>
    <w:p w14:paraId="37553ADA" w14:textId="77777777" w:rsidR="00234759" w:rsidRPr="00234759" w:rsidRDefault="00234759" w:rsidP="00D13737">
      <w:pPr>
        <w:pStyle w:val="BodyText"/>
        <w:tabs>
          <w:tab w:val="left" w:pos="3780"/>
          <w:tab w:val="left" w:pos="7020"/>
        </w:tabs>
        <w:ind w:left="540"/>
        <w:rPr>
          <w:rFonts w:ascii="Times New Roman" w:hAnsi="Times New Roman"/>
          <w:sz w:val="20"/>
        </w:rPr>
      </w:pPr>
      <w:r w:rsidRPr="00234759">
        <w:rPr>
          <w:rFonts w:ascii="Times New Roman" w:hAnsi="Times New Roman"/>
          <w:sz w:val="20"/>
        </w:rPr>
        <w:t>Royal Rangers Ministries</w:t>
      </w:r>
      <w:r w:rsidRPr="00234759">
        <w:rPr>
          <w:rFonts w:ascii="Times New Roman" w:hAnsi="Times New Roman"/>
          <w:sz w:val="20"/>
        </w:rPr>
        <w:tab/>
        <w:t>FAX: 417-831-8230</w:t>
      </w:r>
      <w:r w:rsidR="00D13737">
        <w:rPr>
          <w:rFonts w:ascii="Times New Roman" w:hAnsi="Times New Roman"/>
          <w:sz w:val="20"/>
        </w:rPr>
        <w:tab/>
      </w:r>
      <w:r w:rsidR="007F6C56">
        <w:rPr>
          <w:rFonts w:ascii="Times New Roman" w:hAnsi="Times New Roman"/>
          <w:sz w:val="20"/>
        </w:rPr>
        <w:t xml:space="preserve">Award </w:t>
      </w:r>
      <w:r w:rsidR="00D13737">
        <w:rPr>
          <w:rFonts w:ascii="Times New Roman" w:hAnsi="Times New Roman"/>
          <w:sz w:val="20"/>
        </w:rPr>
        <w:t>Rank</w:t>
      </w:r>
      <w:r w:rsidR="007F6C56">
        <w:rPr>
          <w:rFonts w:ascii="Times New Roman" w:hAnsi="Times New Roman"/>
          <w:sz w:val="20"/>
        </w:rPr>
        <w:t xml:space="preserve"> #</w:t>
      </w:r>
      <w:r w:rsidR="00D13737">
        <w:rPr>
          <w:rFonts w:ascii="Times New Roman" w:hAnsi="Times New Roman"/>
          <w:sz w:val="20"/>
        </w:rPr>
        <w:t xml:space="preserve"> if known:</w:t>
      </w:r>
    </w:p>
    <w:p w14:paraId="5BBF7BFC" w14:textId="77777777" w:rsidR="00234759" w:rsidRPr="00234759" w:rsidRDefault="00234759" w:rsidP="00D13737">
      <w:pPr>
        <w:pStyle w:val="BodyText"/>
        <w:tabs>
          <w:tab w:val="left" w:pos="3780"/>
          <w:tab w:val="left" w:pos="7020"/>
        </w:tabs>
        <w:ind w:left="540"/>
        <w:rPr>
          <w:rFonts w:ascii="Times New Roman" w:hAnsi="Times New Roman"/>
          <w:sz w:val="20"/>
        </w:rPr>
      </w:pPr>
      <w:r w:rsidRPr="00234759">
        <w:rPr>
          <w:rFonts w:ascii="Times New Roman" w:hAnsi="Times New Roman"/>
          <w:sz w:val="20"/>
        </w:rPr>
        <w:t>1445 N. Boonville Ave.</w:t>
      </w:r>
      <w:r w:rsidRPr="00234759">
        <w:rPr>
          <w:rFonts w:ascii="Times New Roman" w:hAnsi="Times New Roman"/>
          <w:sz w:val="20"/>
        </w:rPr>
        <w:tab/>
        <w:t xml:space="preserve">Email: </w:t>
      </w:r>
      <w:hyperlink r:id="rId10" w:history="1">
        <w:r w:rsidRPr="00234759">
          <w:rPr>
            <w:rStyle w:val="Hyperlink"/>
            <w:rFonts w:ascii="Times New Roman" w:hAnsi="Times New Roman"/>
            <w:sz w:val="20"/>
          </w:rPr>
          <w:t>rrawards@ag.org</w:t>
        </w:r>
      </w:hyperlink>
      <w:r w:rsidR="00D13737" w:rsidRPr="00D13737">
        <w:rPr>
          <w:rStyle w:val="Hyperlink"/>
          <w:rFonts w:ascii="Times New Roman" w:hAnsi="Times New Roman"/>
          <w:b w:val="0"/>
          <w:sz w:val="20"/>
          <w:u w:val="none"/>
        </w:rPr>
        <w:tab/>
      </w:r>
      <w:r w:rsidR="00D13737" w:rsidRPr="00D13737">
        <w:rPr>
          <w:rStyle w:val="Hyperlink"/>
          <w:rFonts w:ascii="Times New Roman" w:hAnsi="Times New Roman"/>
          <w:color w:val="auto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D13737" w:rsidRPr="00D13737">
        <w:rPr>
          <w:rStyle w:val="Hyperlink"/>
          <w:rFonts w:ascii="Times New Roman" w:hAnsi="Times New Roman"/>
          <w:color w:val="auto"/>
          <w:sz w:val="20"/>
        </w:rPr>
        <w:instrText xml:space="preserve"> FORMTEXT </w:instrText>
      </w:r>
      <w:r w:rsidR="00D13737" w:rsidRPr="00D13737">
        <w:rPr>
          <w:rStyle w:val="Hyperlink"/>
          <w:rFonts w:ascii="Times New Roman" w:hAnsi="Times New Roman"/>
          <w:color w:val="auto"/>
          <w:sz w:val="20"/>
        </w:rPr>
      </w:r>
      <w:r w:rsidR="00D13737" w:rsidRPr="00D13737">
        <w:rPr>
          <w:rStyle w:val="Hyperlink"/>
          <w:rFonts w:ascii="Times New Roman" w:hAnsi="Times New Roman"/>
          <w:color w:val="auto"/>
          <w:sz w:val="20"/>
        </w:rPr>
        <w:fldChar w:fldCharType="separate"/>
      </w:r>
      <w:r w:rsidR="00D13737" w:rsidRPr="00D13737">
        <w:rPr>
          <w:rStyle w:val="Hyperlink"/>
          <w:rFonts w:ascii="Times New Roman" w:hAnsi="Times New Roman"/>
          <w:noProof/>
          <w:color w:val="auto"/>
          <w:sz w:val="20"/>
        </w:rPr>
        <w:t> </w:t>
      </w:r>
      <w:r w:rsidR="00D13737" w:rsidRPr="00D13737">
        <w:rPr>
          <w:rStyle w:val="Hyperlink"/>
          <w:rFonts w:ascii="Times New Roman" w:hAnsi="Times New Roman"/>
          <w:noProof/>
          <w:color w:val="auto"/>
          <w:sz w:val="20"/>
        </w:rPr>
        <w:t> </w:t>
      </w:r>
      <w:r w:rsidR="00D13737" w:rsidRPr="00D13737">
        <w:rPr>
          <w:rStyle w:val="Hyperlink"/>
          <w:rFonts w:ascii="Times New Roman" w:hAnsi="Times New Roman"/>
          <w:noProof/>
          <w:color w:val="auto"/>
          <w:sz w:val="20"/>
        </w:rPr>
        <w:t> </w:t>
      </w:r>
      <w:r w:rsidR="00D13737" w:rsidRPr="00D13737">
        <w:rPr>
          <w:rStyle w:val="Hyperlink"/>
          <w:rFonts w:ascii="Times New Roman" w:hAnsi="Times New Roman"/>
          <w:noProof/>
          <w:color w:val="auto"/>
          <w:sz w:val="20"/>
        </w:rPr>
        <w:t> </w:t>
      </w:r>
      <w:r w:rsidR="00D13737" w:rsidRPr="00D13737">
        <w:rPr>
          <w:rStyle w:val="Hyperlink"/>
          <w:rFonts w:ascii="Times New Roman" w:hAnsi="Times New Roman"/>
          <w:noProof/>
          <w:color w:val="auto"/>
          <w:sz w:val="20"/>
        </w:rPr>
        <w:t> </w:t>
      </w:r>
      <w:r w:rsidR="00D13737" w:rsidRPr="00D13737">
        <w:rPr>
          <w:rStyle w:val="Hyperlink"/>
          <w:rFonts w:ascii="Times New Roman" w:hAnsi="Times New Roman"/>
          <w:color w:val="auto"/>
          <w:sz w:val="20"/>
        </w:rPr>
        <w:fldChar w:fldCharType="end"/>
      </w:r>
      <w:bookmarkEnd w:id="1"/>
    </w:p>
    <w:p w14:paraId="5C0454A0" w14:textId="77777777" w:rsidR="00234759" w:rsidRPr="00234759" w:rsidRDefault="00234759" w:rsidP="00D13737">
      <w:pPr>
        <w:pStyle w:val="BodyText"/>
        <w:tabs>
          <w:tab w:val="left" w:pos="3780"/>
          <w:tab w:val="left" w:pos="7020"/>
        </w:tabs>
        <w:ind w:left="540"/>
        <w:rPr>
          <w:rFonts w:ascii="Times New Roman" w:hAnsi="Times New Roman"/>
          <w:sz w:val="20"/>
        </w:rPr>
      </w:pPr>
      <w:r w:rsidRPr="00234759">
        <w:rPr>
          <w:rFonts w:ascii="Times New Roman" w:hAnsi="Times New Roman"/>
          <w:sz w:val="20"/>
        </w:rPr>
        <w:t>Springfield, MO 65802-1894</w:t>
      </w:r>
    </w:p>
    <w:p w14:paraId="2D2F756A" w14:textId="77777777" w:rsidR="00234759" w:rsidRPr="00234759" w:rsidRDefault="00234759" w:rsidP="00D13737">
      <w:pPr>
        <w:pStyle w:val="BodyText"/>
        <w:tabs>
          <w:tab w:val="left" w:pos="3780"/>
          <w:tab w:val="left" w:pos="7020"/>
        </w:tabs>
        <w:ind w:left="540"/>
        <w:rPr>
          <w:rFonts w:ascii="Times New Roman" w:hAnsi="Times New Roman"/>
          <w:sz w:val="20"/>
        </w:rPr>
      </w:pPr>
    </w:p>
    <w:p w14:paraId="10B81D95" w14:textId="77777777" w:rsidR="005A21C0" w:rsidRPr="005F1A83" w:rsidRDefault="005A21C0" w:rsidP="005F1A83">
      <w:pPr>
        <w:pStyle w:val="BodyText"/>
        <w:numPr>
          <w:ilvl w:val="0"/>
          <w:numId w:val="2"/>
        </w:numPr>
        <w:tabs>
          <w:tab w:val="clear" w:pos="720"/>
          <w:tab w:val="left" w:pos="-180"/>
          <w:tab w:val="right" w:pos="10080"/>
        </w:tabs>
        <w:ind w:left="-180" w:hanging="270"/>
        <w:rPr>
          <w:rFonts w:ascii="Times New Roman" w:hAnsi="Times New Roman"/>
          <w:sz w:val="20"/>
        </w:rPr>
      </w:pPr>
      <w:r w:rsidRPr="00BB4FEC">
        <w:rPr>
          <w:rFonts w:ascii="Times New Roman" w:hAnsi="Times New Roman"/>
          <w:sz w:val="20"/>
        </w:rPr>
        <w:t xml:space="preserve">Applicant Information. </w:t>
      </w:r>
      <w:r w:rsidRPr="003C69BF">
        <w:rPr>
          <w:rFonts w:ascii="Times New Roman" w:hAnsi="Times New Roman"/>
          <w:b w:val="0"/>
          <w:sz w:val="20"/>
        </w:rPr>
        <w:t xml:space="preserve">The </w:t>
      </w:r>
      <w:r w:rsidR="00476A4B" w:rsidRPr="003C69BF">
        <w:rPr>
          <w:rFonts w:ascii="Times New Roman" w:hAnsi="Times New Roman"/>
          <w:b w:val="0"/>
          <w:sz w:val="20"/>
        </w:rPr>
        <w:t xml:space="preserve">buffalo awards </w:t>
      </w:r>
      <w:r w:rsidRPr="003C69BF">
        <w:rPr>
          <w:rFonts w:ascii="Times New Roman" w:hAnsi="Times New Roman"/>
          <w:b w:val="0"/>
          <w:sz w:val="20"/>
        </w:rPr>
        <w:t xml:space="preserve">may be earned by a boy in </w:t>
      </w:r>
      <w:r w:rsidR="00476A4B" w:rsidRPr="003C69BF">
        <w:rPr>
          <w:rFonts w:ascii="Times New Roman" w:hAnsi="Times New Roman"/>
          <w:b w:val="0"/>
          <w:sz w:val="20"/>
        </w:rPr>
        <w:t xml:space="preserve">Discovery Rangers, </w:t>
      </w:r>
      <w:r w:rsidRPr="003C69BF">
        <w:rPr>
          <w:rFonts w:ascii="Times New Roman" w:hAnsi="Times New Roman"/>
          <w:b w:val="0"/>
          <w:sz w:val="20"/>
        </w:rPr>
        <w:t>Adventure Rangers</w:t>
      </w:r>
      <w:r w:rsidR="00476A4B" w:rsidRPr="003C69BF">
        <w:rPr>
          <w:rFonts w:ascii="Times New Roman" w:hAnsi="Times New Roman"/>
          <w:b w:val="0"/>
          <w:sz w:val="20"/>
        </w:rPr>
        <w:t>,</w:t>
      </w:r>
      <w:r w:rsidRPr="003C69BF">
        <w:rPr>
          <w:rFonts w:ascii="Times New Roman" w:hAnsi="Times New Roman"/>
          <w:b w:val="0"/>
          <w:sz w:val="20"/>
        </w:rPr>
        <w:t xml:space="preserve"> or Expedition Rangers, but all requirements must be completed before the applicant reaches 18 years of age.</w:t>
      </w:r>
    </w:p>
    <w:p w14:paraId="053502EC" w14:textId="77777777" w:rsidR="005F1A83" w:rsidRPr="00BB4FEC" w:rsidRDefault="005F1A83" w:rsidP="005F1A83">
      <w:pPr>
        <w:pStyle w:val="BodyText"/>
        <w:tabs>
          <w:tab w:val="left" w:pos="-180"/>
          <w:tab w:val="right" w:pos="10080"/>
        </w:tabs>
        <w:ind w:left="-180"/>
        <w:rPr>
          <w:rFonts w:ascii="Times New Roman" w:hAnsi="Times New Roman"/>
          <w:sz w:val="20"/>
        </w:rPr>
      </w:pPr>
    </w:p>
    <w:tbl>
      <w:tblPr>
        <w:tblW w:w="957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41"/>
        <w:gridCol w:w="578"/>
        <w:gridCol w:w="4307"/>
        <w:gridCol w:w="272"/>
        <w:gridCol w:w="270"/>
        <w:gridCol w:w="1367"/>
        <w:gridCol w:w="1841"/>
      </w:tblGrid>
      <w:tr w:rsidR="004C1E48" w:rsidRPr="00BB4FEC" w14:paraId="21ABB3D7" w14:textId="77777777" w:rsidTr="005F1A83">
        <w:trPr>
          <w:trHeight w:val="288"/>
        </w:trPr>
        <w:tc>
          <w:tcPr>
            <w:tcW w:w="945" w:type="dxa"/>
            <w:vAlign w:val="bottom"/>
          </w:tcPr>
          <w:p w14:paraId="025387D8" w14:textId="77777777" w:rsidR="004C1E48" w:rsidRPr="00BB4FEC" w:rsidRDefault="004C1E48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 xml:space="preserve">District  </w:t>
            </w: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vAlign w:val="bottom"/>
          </w:tcPr>
          <w:p w14:paraId="598F0B1C" w14:textId="77777777" w:rsidR="004C1E48" w:rsidRPr="00086F31" w:rsidRDefault="004C1E48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FAA205E" w14:textId="77777777" w:rsidR="004C1E48" w:rsidRPr="00BB4FEC" w:rsidRDefault="004C1E48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339" w:type="dxa"/>
            <w:vAlign w:val="bottom"/>
          </w:tcPr>
          <w:p w14:paraId="1CA895E9" w14:textId="32C91D98" w:rsidR="004C1E48" w:rsidRPr="00BB4FEC" w:rsidRDefault="004C1E48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>Outpost #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  <w:r w:rsidRPr="00BB4FEC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0A8BC45E" w14:textId="77777777" w:rsidR="004C1E48" w:rsidRPr="00086F31" w:rsidRDefault="004C1E48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5A21C0" w:rsidRPr="00BB4FEC" w14:paraId="31D171FC" w14:textId="77777777" w:rsidTr="005F1A83">
        <w:trPr>
          <w:trHeight w:val="288"/>
        </w:trPr>
        <w:tc>
          <w:tcPr>
            <w:tcW w:w="945" w:type="dxa"/>
            <w:vAlign w:val="bottom"/>
          </w:tcPr>
          <w:p w14:paraId="531EF427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 xml:space="preserve">Name 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vAlign w:val="bottom"/>
          </w:tcPr>
          <w:p w14:paraId="65896D15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642AB490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41" w:type="dxa"/>
            <w:gridSpan w:val="2"/>
            <w:vAlign w:val="bottom"/>
          </w:tcPr>
          <w:p w14:paraId="555DF4C4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>Date of Birth</w:t>
            </w:r>
            <w:r w:rsidR="00907CD1">
              <w:rPr>
                <w:rFonts w:ascii="Times New Roman" w:hAnsi="Times New Roman"/>
                <w:b w:val="0"/>
                <w:sz w:val="20"/>
              </w:rPr>
              <w:t>:</w:t>
            </w:r>
            <w:r w:rsidRPr="00BB4FEC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14:paraId="1083F818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5A21C0" w:rsidRPr="00BB4FEC" w14:paraId="07928D8D" w14:textId="77777777" w:rsidTr="005F1A83">
        <w:trPr>
          <w:trHeight w:val="288"/>
        </w:trPr>
        <w:tc>
          <w:tcPr>
            <w:tcW w:w="945" w:type="dxa"/>
            <w:vAlign w:val="bottom"/>
          </w:tcPr>
          <w:p w14:paraId="4B0E8C0A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>Address: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F3E04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319AE5E3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41" w:type="dxa"/>
            <w:gridSpan w:val="2"/>
            <w:vAlign w:val="bottom"/>
          </w:tcPr>
          <w:p w14:paraId="1E72056A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>Grade in School: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68615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5A21C0" w:rsidRPr="00BB4FEC" w14:paraId="307AE891" w14:textId="77777777" w:rsidTr="005F1A83">
        <w:trPr>
          <w:gridAfter w:val="4"/>
          <w:wAfter w:w="3728" w:type="dxa"/>
          <w:trHeight w:val="288"/>
        </w:trPr>
        <w:tc>
          <w:tcPr>
            <w:tcW w:w="1525" w:type="dxa"/>
            <w:gridSpan w:val="2"/>
            <w:vAlign w:val="bottom"/>
          </w:tcPr>
          <w:p w14:paraId="1C4D1D5C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 xml:space="preserve">City, State Zip 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bottom"/>
          </w:tcPr>
          <w:p w14:paraId="556C22AB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</w:tbl>
    <w:p w14:paraId="19BC5688" w14:textId="77777777" w:rsidR="005F1A83" w:rsidRPr="005F1A83" w:rsidRDefault="005F1A83" w:rsidP="005F1A83">
      <w:pPr>
        <w:pStyle w:val="BodyText"/>
        <w:tabs>
          <w:tab w:val="left" w:pos="360"/>
        </w:tabs>
        <w:ind w:left="-180" w:hanging="270"/>
        <w:rPr>
          <w:rFonts w:ascii="Times New Roman" w:hAnsi="Times New Roman"/>
          <w:szCs w:val="24"/>
        </w:rPr>
      </w:pPr>
    </w:p>
    <w:p w14:paraId="7638D279" w14:textId="0A813434" w:rsidR="005A21C0" w:rsidRDefault="005A21C0" w:rsidP="005F1A83">
      <w:pPr>
        <w:pStyle w:val="BodyText"/>
        <w:tabs>
          <w:tab w:val="left" w:pos="360"/>
        </w:tabs>
        <w:ind w:left="-180" w:hanging="270"/>
        <w:rPr>
          <w:rFonts w:ascii="Times New Roman" w:hAnsi="Times New Roman"/>
          <w:b w:val="0"/>
          <w:i/>
          <w:iCs/>
          <w:sz w:val="20"/>
        </w:rPr>
      </w:pPr>
      <w:r w:rsidRPr="00BB4FEC">
        <w:rPr>
          <w:rFonts w:ascii="Times New Roman" w:hAnsi="Times New Roman"/>
          <w:sz w:val="20"/>
        </w:rPr>
        <w:t>2.</w:t>
      </w:r>
      <w:r w:rsidRPr="00BB4FEC">
        <w:rPr>
          <w:rFonts w:ascii="Times New Roman" w:hAnsi="Times New Roman"/>
          <w:sz w:val="20"/>
        </w:rPr>
        <w:tab/>
        <w:t xml:space="preserve">Church Information </w:t>
      </w:r>
      <w:r w:rsidRPr="00BB4FEC">
        <w:rPr>
          <w:rFonts w:ascii="Times New Roman" w:hAnsi="Times New Roman"/>
          <w:b w:val="0"/>
          <w:sz w:val="20"/>
        </w:rPr>
        <w:t>(</w:t>
      </w:r>
      <w:r w:rsidRPr="00BB4FEC">
        <w:rPr>
          <w:rFonts w:ascii="Times New Roman" w:hAnsi="Times New Roman"/>
          <w:b w:val="0"/>
          <w:i/>
          <w:iCs/>
          <w:sz w:val="20"/>
        </w:rPr>
        <w:t>The award package chosen below will be charged to the church)</w:t>
      </w:r>
    </w:p>
    <w:p w14:paraId="1065F02B" w14:textId="77777777" w:rsidR="005F1A83" w:rsidRPr="00BB4FEC" w:rsidRDefault="005F1A83" w:rsidP="005F1A83">
      <w:pPr>
        <w:pStyle w:val="BodyText"/>
        <w:tabs>
          <w:tab w:val="left" w:pos="360"/>
        </w:tabs>
        <w:ind w:left="-180" w:hanging="270"/>
        <w:rPr>
          <w:rFonts w:ascii="Times New Roman" w:hAnsi="Times New Roman"/>
          <w:b w:val="0"/>
          <w:i/>
          <w:iCs/>
          <w:sz w:val="2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620"/>
        <w:gridCol w:w="2972"/>
        <w:gridCol w:w="277"/>
        <w:gridCol w:w="1585"/>
        <w:gridCol w:w="3139"/>
      </w:tblGrid>
      <w:tr w:rsidR="005A21C0" w:rsidRPr="00BB4FEC" w14:paraId="48B008B4" w14:textId="77777777" w:rsidTr="005F1A83">
        <w:trPr>
          <w:trHeight w:val="288"/>
        </w:trPr>
        <w:tc>
          <w:tcPr>
            <w:tcW w:w="1620" w:type="dxa"/>
            <w:vAlign w:val="bottom"/>
          </w:tcPr>
          <w:p w14:paraId="3B1353E9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 xml:space="preserve">Church Name  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6F86DBD2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7" w:type="dxa"/>
            <w:vAlign w:val="bottom"/>
          </w:tcPr>
          <w:p w14:paraId="23AC00C0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85" w:type="dxa"/>
            <w:vAlign w:val="bottom"/>
          </w:tcPr>
          <w:p w14:paraId="18A58A2A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 xml:space="preserve">Phone Number     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bottom"/>
          </w:tcPr>
          <w:p w14:paraId="21B21A84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" w:name="Text13"/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3"/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 xml:space="preserve">)  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5A21C0" w:rsidRPr="00BB4FEC" w14:paraId="3991D036" w14:textId="77777777" w:rsidTr="005F1A83">
        <w:trPr>
          <w:trHeight w:val="288"/>
        </w:trPr>
        <w:tc>
          <w:tcPr>
            <w:tcW w:w="1620" w:type="dxa"/>
            <w:vAlign w:val="bottom"/>
          </w:tcPr>
          <w:p w14:paraId="244AB78F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>Church Address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6170BE71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vAlign w:val="bottom"/>
          </w:tcPr>
          <w:p w14:paraId="3D46D88E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85" w:type="dxa"/>
            <w:vAlign w:val="bottom"/>
          </w:tcPr>
          <w:p w14:paraId="61EEA1D1" w14:textId="77777777" w:rsidR="005A21C0" w:rsidRPr="00BB4FEC" w:rsidRDefault="005A21C0" w:rsidP="005F1A83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 w:rsidRPr="00BB4FEC">
              <w:rPr>
                <w:rFonts w:ascii="Times New Roman" w:hAnsi="Times New Roman"/>
                <w:b w:val="0"/>
                <w:sz w:val="20"/>
              </w:rPr>
              <w:t>City, State Zip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bottom"/>
          </w:tcPr>
          <w:p w14:paraId="1AC2ADCA" w14:textId="77777777" w:rsidR="005A21C0" w:rsidRPr="00086F31" w:rsidRDefault="005A21C0" w:rsidP="005F1A83">
            <w:pPr>
              <w:pStyle w:val="Body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t> </w:t>
            </w:r>
            <w:r w:rsidRPr="00086F31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</w:tbl>
    <w:p w14:paraId="7D06D75E" w14:textId="77777777" w:rsidR="005F1A83" w:rsidRPr="005F1A83" w:rsidRDefault="005F1A83" w:rsidP="005F1A83">
      <w:pPr>
        <w:ind w:left="-180" w:right="-180" w:hanging="270"/>
        <w:rPr>
          <w:b/>
          <w:sz w:val="24"/>
          <w:szCs w:val="24"/>
        </w:rPr>
      </w:pPr>
    </w:p>
    <w:p w14:paraId="29ED7971" w14:textId="31BB6462" w:rsidR="001803C5" w:rsidRPr="00A862B6" w:rsidRDefault="005A21C0" w:rsidP="005F1A83">
      <w:pPr>
        <w:ind w:left="-180" w:right="-180" w:hanging="270"/>
        <w:rPr>
          <w:b/>
        </w:rPr>
      </w:pPr>
      <w:r w:rsidRPr="00BB4FEC">
        <w:rPr>
          <w:b/>
        </w:rPr>
        <w:t>3</w:t>
      </w:r>
      <w:r w:rsidR="001A0105" w:rsidRPr="00BB4FEC">
        <w:rPr>
          <w:b/>
        </w:rPr>
        <w:t>.</w:t>
      </w:r>
      <w:r w:rsidR="001A0105" w:rsidRPr="00BB4FEC">
        <w:rPr>
          <w:b/>
        </w:rPr>
        <w:tab/>
      </w:r>
      <w:r w:rsidR="00A862B6" w:rsidRPr="00BB4FEC">
        <w:rPr>
          <w:b/>
        </w:rPr>
        <w:t xml:space="preserve">Award Requirements: </w:t>
      </w:r>
      <w:r w:rsidR="00D41283" w:rsidRPr="00BB4FEC">
        <w:t>Please note that m</w:t>
      </w:r>
      <w:r w:rsidR="00A862B6" w:rsidRPr="00BB4FEC">
        <w:t xml:space="preserve">erits applied toward a Buffalo Award must not have been previously counted toward any </w:t>
      </w:r>
      <w:r w:rsidR="00D41283" w:rsidRPr="00BB4FEC">
        <w:t>other</w:t>
      </w:r>
      <w:r w:rsidR="00A862B6" w:rsidRPr="00BB4FEC">
        <w:t xml:space="preserve"> award.</w:t>
      </w:r>
    </w:p>
    <w:p w14:paraId="1658A504" w14:textId="77777777" w:rsidR="006E6878" w:rsidRPr="005F1A83" w:rsidRDefault="006E6878" w:rsidP="005F1A83">
      <w:pPr>
        <w:rPr>
          <w:sz w:val="24"/>
          <w:szCs w:val="24"/>
        </w:rPr>
      </w:pPr>
    </w:p>
    <w:p w14:paraId="61BF506F" w14:textId="77777777" w:rsidR="00476A4B" w:rsidRPr="00476A4B" w:rsidRDefault="00476A4B" w:rsidP="005F1A83">
      <w:pPr>
        <w:ind w:left="-450" w:right="-450"/>
        <w:rPr>
          <w:b/>
        </w:rPr>
      </w:pPr>
      <w:r>
        <w:rPr>
          <w:b/>
        </w:rPr>
        <w:t xml:space="preserve">Bronze Buffalo Requirement: </w:t>
      </w:r>
      <w:r w:rsidR="00C227F8" w:rsidRPr="00C227F8">
        <w:t xml:space="preserve">Have earned Discovery Rangers Gold Eagle Award. </w:t>
      </w:r>
      <w:r w:rsidRPr="00A1109F">
        <w:rPr>
          <w:b/>
          <w:color w:val="C00000"/>
        </w:rPr>
        <w:t>Must be earned before entering 6</w:t>
      </w:r>
      <w:r w:rsidRPr="00A1109F">
        <w:rPr>
          <w:b/>
          <w:color w:val="C00000"/>
          <w:vertAlign w:val="superscript"/>
        </w:rPr>
        <w:t>th</w:t>
      </w:r>
      <w:r w:rsidRPr="00A1109F">
        <w:rPr>
          <w:b/>
          <w:color w:val="C00000"/>
        </w:rPr>
        <w:t xml:space="preserve"> grad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20"/>
        <w:gridCol w:w="1170"/>
        <w:gridCol w:w="2070"/>
        <w:gridCol w:w="1209"/>
        <w:gridCol w:w="1946"/>
        <w:gridCol w:w="1066"/>
      </w:tblGrid>
      <w:tr w:rsidR="00466E9D" w:rsidRPr="00C4049F" w14:paraId="28112B51" w14:textId="77777777" w:rsidTr="00466E9D">
        <w:trPr>
          <w:jc w:val="center"/>
        </w:trPr>
        <w:tc>
          <w:tcPr>
            <w:tcW w:w="1611" w:type="dxa"/>
            <w:shd w:val="clear" w:color="auto" w:fill="auto"/>
            <w:vAlign w:val="center"/>
          </w:tcPr>
          <w:p w14:paraId="037DA531" w14:textId="77777777" w:rsidR="0086447E" w:rsidRPr="00DC4F47" w:rsidRDefault="0086447E" w:rsidP="00DC4F47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Buffalo</w:t>
            </w:r>
          </w:p>
          <w:p w14:paraId="06370DBD" w14:textId="77777777" w:rsidR="0086447E" w:rsidRPr="00DC4F47" w:rsidRDefault="0086447E" w:rsidP="00DC4F47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Awar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16C356" w14:textId="77777777" w:rsidR="0086447E" w:rsidRPr="00DC4F47" w:rsidRDefault="0086447E" w:rsidP="00DC4F47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Leadership Merits</w:t>
            </w:r>
          </w:p>
        </w:tc>
        <w:tc>
          <w:tcPr>
            <w:tcW w:w="1170" w:type="dxa"/>
            <w:vAlign w:val="center"/>
          </w:tcPr>
          <w:p w14:paraId="49506C25" w14:textId="77777777" w:rsidR="0086447E" w:rsidRPr="00DC4F47" w:rsidRDefault="0086447E" w:rsidP="00DC4F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51A03C" w14:textId="77777777" w:rsidR="0086447E" w:rsidRPr="00DC4F47" w:rsidRDefault="00BB4FEC" w:rsidP="00BB4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ue </w:t>
            </w:r>
            <w:r w:rsidR="0086447E" w:rsidRPr="00DC4F47">
              <w:rPr>
                <w:b/>
                <w:sz w:val="18"/>
                <w:szCs w:val="18"/>
              </w:rPr>
              <w:t>Skill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6447E" w:rsidRPr="00DC4F47">
              <w:rPr>
                <w:b/>
                <w:sz w:val="18"/>
                <w:szCs w:val="18"/>
              </w:rPr>
              <w:t>Merits</w:t>
            </w:r>
            <w:r w:rsidR="0086447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NLY</w:t>
            </w:r>
          </w:p>
        </w:tc>
        <w:tc>
          <w:tcPr>
            <w:tcW w:w="1209" w:type="dxa"/>
            <w:vAlign w:val="center"/>
          </w:tcPr>
          <w:p w14:paraId="2F7CDAA4" w14:textId="77777777" w:rsidR="0086447E" w:rsidRDefault="0086447E" w:rsidP="00DC4F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3DC8BEF" w14:textId="77777777" w:rsidR="0086447E" w:rsidRPr="00DC4F47" w:rsidRDefault="0086447E" w:rsidP="000B3092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Bib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4F47">
              <w:rPr>
                <w:b/>
                <w:sz w:val="18"/>
                <w:szCs w:val="18"/>
              </w:rPr>
              <w:t>Merits</w:t>
            </w:r>
          </w:p>
        </w:tc>
        <w:tc>
          <w:tcPr>
            <w:tcW w:w="1066" w:type="dxa"/>
            <w:vAlign w:val="center"/>
          </w:tcPr>
          <w:p w14:paraId="1EF13F2C" w14:textId="77777777" w:rsidR="0086447E" w:rsidRPr="00DC4F47" w:rsidRDefault="0086447E" w:rsidP="00DC4F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</w:tr>
      <w:tr w:rsidR="00466E9D" w:rsidRPr="00466E9D" w14:paraId="11D4D921" w14:textId="77777777" w:rsidTr="00466E9D">
        <w:trPr>
          <w:trHeight w:val="140"/>
          <w:jc w:val="center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14:paraId="35B77BF9" w14:textId="77777777" w:rsidR="0086447E" w:rsidRPr="00466E9D" w:rsidRDefault="0086447E" w:rsidP="006E6878">
            <w:pPr>
              <w:rPr>
                <w:sz w:val="22"/>
                <w:szCs w:val="22"/>
              </w:rPr>
            </w:pPr>
            <w:r w:rsidRPr="00466E9D">
              <w:rPr>
                <w:b/>
                <w:sz w:val="22"/>
                <w:szCs w:val="22"/>
              </w:rPr>
              <w:t>DR Bronze #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B1BC61D" w14:textId="77777777" w:rsidR="0086447E" w:rsidRPr="00466E9D" w:rsidRDefault="0086447E" w:rsidP="00C60C5F">
            <w:pPr>
              <w:tabs>
                <w:tab w:val="left" w:pos="2862"/>
                <w:tab w:val="left" w:leader="underscore" w:pos="4482"/>
              </w:tabs>
              <w:ind w:left="-44"/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Red</w:t>
            </w:r>
            <w:r w:rsidR="00C60C5F" w:rsidRPr="00466E9D">
              <w:rPr>
                <w:sz w:val="22"/>
                <w:szCs w:val="22"/>
              </w:rPr>
              <w:t xml:space="preserve"> # </w:t>
            </w:r>
            <w:r w:rsidR="00C60C5F"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C60C5F" w:rsidRPr="00466E9D">
              <w:rPr>
                <w:sz w:val="22"/>
                <w:szCs w:val="22"/>
              </w:rPr>
              <w:instrText xml:space="preserve"> FORMTEXT </w:instrText>
            </w:r>
            <w:r w:rsidR="00C60C5F" w:rsidRPr="00466E9D">
              <w:rPr>
                <w:sz w:val="22"/>
                <w:szCs w:val="22"/>
              </w:rPr>
            </w:r>
            <w:r w:rsidR="00C60C5F" w:rsidRPr="00466E9D">
              <w:rPr>
                <w:sz w:val="22"/>
                <w:szCs w:val="22"/>
              </w:rPr>
              <w:fldChar w:fldCharType="separate"/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70" w:type="dxa"/>
            <w:vMerge w:val="restart"/>
            <w:vAlign w:val="center"/>
          </w:tcPr>
          <w:p w14:paraId="538C2B63" w14:textId="77777777" w:rsidR="0086447E" w:rsidRPr="00466E9D" w:rsidRDefault="0086447E" w:rsidP="00D41283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070" w:type="dxa"/>
            <w:shd w:val="clear" w:color="auto" w:fill="auto"/>
            <w:vAlign w:val="center"/>
          </w:tcPr>
          <w:p w14:paraId="43696189" w14:textId="77777777" w:rsidR="0086447E" w:rsidRPr="00466E9D" w:rsidRDefault="0086447E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CFA62D" w14:textId="77777777" w:rsidR="0086447E" w:rsidRPr="00466E9D" w:rsidRDefault="0086447E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0526EB49" w14:textId="77777777" w:rsidR="0086447E" w:rsidRPr="00466E9D" w:rsidRDefault="0086447E" w:rsidP="0086447E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Orange</w:t>
            </w:r>
            <w:r w:rsidR="00C60C5F" w:rsidRPr="00466E9D">
              <w:rPr>
                <w:sz w:val="22"/>
                <w:szCs w:val="22"/>
              </w:rPr>
              <w:t xml:space="preserve"> # </w:t>
            </w:r>
            <w:r w:rsidR="00C60C5F"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60C5F" w:rsidRPr="00466E9D">
              <w:rPr>
                <w:sz w:val="22"/>
                <w:szCs w:val="22"/>
              </w:rPr>
              <w:instrText xml:space="preserve"> FORMTEXT </w:instrText>
            </w:r>
            <w:r w:rsidR="00C60C5F" w:rsidRPr="00466E9D">
              <w:rPr>
                <w:sz w:val="22"/>
                <w:szCs w:val="22"/>
              </w:rPr>
            </w:r>
            <w:r w:rsidR="00C60C5F" w:rsidRPr="00466E9D">
              <w:rPr>
                <w:sz w:val="22"/>
                <w:szCs w:val="22"/>
              </w:rPr>
              <w:fldChar w:fldCharType="separate"/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noProof/>
                <w:sz w:val="22"/>
                <w:szCs w:val="22"/>
              </w:rPr>
              <w:t> </w:t>
            </w:r>
            <w:r w:rsidR="00C60C5F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vMerge w:val="restart"/>
            <w:vAlign w:val="center"/>
          </w:tcPr>
          <w:p w14:paraId="411D0851" w14:textId="77777777" w:rsidR="0086447E" w:rsidRPr="00466E9D" w:rsidRDefault="0086447E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</w:tr>
      <w:tr w:rsidR="00466E9D" w:rsidRPr="00466E9D" w14:paraId="4C3DC8D0" w14:textId="77777777" w:rsidTr="00466E9D">
        <w:trPr>
          <w:trHeight w:val="140"/>
          <w:jc w:val="center"/>
        </w:trPr>
        <w:tc>
          <w:tcPr>
            <w:tcW w:w="1611" w:type="dxa"/>
            <w:vMerge/>
            <w:shd w:val="clear" w:color="auto" w:fill="auto"/>
            <w:vAlign w:val="center"/>
          </w:tcPr>
          <w:p w14:paraId="2D9A8854" w14:textId="77777777" w:rsidR="0086447E" w:rsidRPr="00466E9D" w:rsidRDefault="0086447E" w:rsidP="006E6878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C6CC0FB" w14:textId="77777777" w:rsidR="0086447E" w:rsidRPr="00466E9D" w:rsidRDefault="0086447E" w:rsidP="00C60C5F">
            <w:pPr>
              <w:ind w:left="-44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13341515" w14:textId="77777777" w:rsidR="0086447E" w:rsidRPr="00466E9D" w:rsidRDefault="0086447E" w:rsidP="00D4128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0198D6F" w14:textId="77777777" w:rsidR="0086447E" w:rsidRPr="00466E9D" w:rsidRDefault="0086447E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53CE1C" w14:textId="77777777" w:rsidR="0086447E" w:rsidRPr="00466E9D" w:rsidRDefault="0086447E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D1712DD" w14:textId="77777777" w:rsidR="0086447E" w:rsidRPr="00466E9D" w:rsidRDefault="0086447E" w:rsidP="00D41283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vAlign w:val="center"/>
          </w:tcPr>
          <w:p w14:paraId="093B8A85" w14:textId="77777777" w:rsidR="0086447E" w:rsidRPr="00466E9D" w:rsidRDefault="0086447E" w:rsidP="00DC4F47">
            <w:pPr>
              <w:jc w:val="center"/>
              <w:rPr>
                <w:sz w:val="22"/>
                <w:szCs w:val="22"/>
              </w:rPr>
            </w:pPr>
          </w:p>
        </w:tc>
      </w:tr>
      <w:tr w:rsidR="00466E9D" w:rsidRPr="00466E9D" w14:paraId="04F953A0" w14:textId="77777777" w:rsidTr="00466E9D">
        <w:trPr>
          <w:trHeight w:val="140"/>
          <w:jc w:val="center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14:paraId="794DABC0" w14:textId="77777777" w:rsidR="00C60C5F" w:rsidRPr="00466E9D" w:rsidRDefault="00AF66F8" w:rsidP="00AF66F8">
            <w:pPr>
              <w:rPr>
                <w:sz w:val="22"/>
                <w:szCs w:val="22"/>
              </w:rPr>
            </w:pPr>
            <w:r w:rsidRPr="00466E9D">
              <w:rPr>
                <w:b/>
                <w:sz w:val="22"/>
                <w:szCs w:val="22"/>
              </w:rPr>
              <w:t>DR Bronze</w:t>
            </w:r>
            <w:r w:rsidR="00C60C5F" w:rsidRPr="00466E9D">
              <w:rPr>
                <w:b/>
                <w:sz w:val="22"/>
                <w:szCs w:val="22"/>
              </w:rPr>
              <w:t xml:space="preserve"> #</w:t>
            </w:r>
            <w:r w:rsidRPr="00466E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3C2DCF0" w14:textId="77777777" w:rsidR="00C60C5F" w:rsidRPr="00466E9D" w:rsidRDefault="00C60C5F" w:rsidP="00C60C5F">
            <w:pPr>
              <w:tabs>
                <w:tab w:val="left" w:pos="2862"/>
                <w:tab w:val="left" w:leader="underscore" w:pos="4482"/>
              </w:tabs>
              <w:ind w:left="-44"/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Red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14:paraId="55A2A426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B803226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10CEAB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7FD5616A" w14:textId="77777777" w:rsidR="00C60C5F" w:rsidRPr="00466E9D" w:rsidRDefault="00C60C5F" w:rsidP="00BB4FEC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Orange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vMerge w:val="restart"/>
            <w:vAlign w:val="center"/>
          </w:tcPr>
          <w:p w14:paraId="380723E8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</w:tr>
      <w:tr w:rsidR="00466E9D" w:rsidRPr="00466E9D" w14:paraId="2896C3DF" w14:textId="77777777" w:rsidTr="00466E9D">
        <w:trPr>
          <w:trHeight w:val="140"/>
          <w:jc w:val="center"/>
        </w:trPr>
        <w:tc>
          <w:tcPr>
            <w:tcW w:w="1611" w:type="dxa"/>
            <w:vMerge/>
            <w:shd w:val="clear" w:color="auto" w:fill="auto"/>
          </w:tcPr>
          <w:p w14:paraId="6C09DA85" w14:textId="77777777" w:rsidR="00BB4FEC" w:rsidRPr="00466E9D" w:rsidRDefault="00BB4FEC" w:rsidP="002B0D3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110FF66" w14:textId="77777777" w:rsidR="00BB4FEC" w:rsidRPr="00466E9D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vMerge/>
          </w:tcPr>
          <w:p w14:paraId="1422D93A" w14:textId="77777777" w:rsidR="00BB4FEC" w:rsidRPr="00466E9D" w:rsidRDefault="00BB4FEC" w:rsidP="002B0D3F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7F45280" w14:textId="77777777" w:rsidR="00BB4FEC" w:rsidRPr="00466E9D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9" w:type="dxa"/>
          </w:tcPr>
          <w:p w14:paraId="130DB678" w14:textId="77777777" w:rsidR="00BB4FEC" w:rsidRPr="00466E9D" w:rsidRDefault="00BB4FEC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46" w:type="dxa"/>
            <w:vMerge/>
            <w:shd w:val="clear" w:color="auto" w:fill="auto"/>
          </w:tcPr>
          <w:p w14:paraId="101DD564" w14:textId="77777777" w:rsidR="00BB4FEC" w:rsidRPr="00466E9D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066" w:type="dxa"/>
            <w:vMerge/>
          </w:tcPr>
          <w:p w14:paraId="63900EDB" w14:textId="77777777" w:rsidR="00BB4FEC" w:rsidRPr="00466E9D" w:rsidRDefault="00BB4FEC" w:rsidP="002B0D3F">
            <w:pPr>
              <w:rPr>
                <w:sz w:val="22"/>
                <w:szCs w:val="22"/>
              </w:rPr>
            </w:pPr>
          </w:p>
        </w:tc>
      </w:tr>
    </w:tbl>
    <w:p w14:paraId="3AE51376" w14:textId="77777777" w:rsidR="0086447E" w:rsidRPr="005F1A83" w:rsidRDefault="0086447E" w:rsidP="00BB4FEC">
      <w:pPr>
        <w:tabs>
          <w:tab w:val="left" w:pos="-180"/>
          <w:tab w:val="left" w:pos="2250"/>
          <w:tab w:val="left" w:pos="5130"/>
        </w:tabs>
        <w:ind w:left="-450" w:right="-450"/>
        <w:rPr>
          <w:b/>
          <w:sz w:val="24"/>
          <w:szCs w:val="24"/>
        </w:rPr>
      </w:pPr>
    </w:p>
    <w:p w14:paraId="01285A5B" w14:textId="77777777" w:rsidR="00476A4B" w:rsidRPr="00A1109F" w:rsidRDefault="00476A4B" w:rsidP="00C227F8">
      <w:pPr>
        <w:tabs>
          <w:tab w:val="left" w:pos="-180"/>
          <w:tab w:val="left" w:pos="2250"/>
          <w:tab w:val="left" w:pos="5130"/>
        </w:tabs>
        <w:ind w:left="1980" w:right="-450" w:hanging="2430"/>
        <w:rPr>
          <w:b/>
          <w:color w:val="C00000"/>
        </w:rPr>
      </w:pPr>
      <w:r>
        <w:rPr>
          <w:b/>
        </w:rPr>
        <w:t xml:space="preserve">Silver Buffalo Requirement: </w:t>
      </w:r>
      <w:r w:rsidR="00C227F8" w:rsidRPr="00C227F8">
        <w:t xml:space="preserve">Have earned Adventure Rangers Gold Award. </w:t>
      </w:r>
      <w:r w:rsidRPr="00A1109F">
        <w:rPr>
          <w:b/>
          <w:color w:val="C00000"/>
        </w:rPr>
        <w:t>Must be earned before entering 9</w:t>
      </w:r>
      <w:r w:rsidRPr="00A1109F">
        <w:rPr>
          <w:b/>
          <w:color w:val="C00000"/>
          <w:vertAlign w:val="superscript"/>
        </w:rPr>
        <w:t>th</w:t>
      </w:r>
      <w:r w:rsidRPr="00A1109F">
        <w:rPr>
          <w:b/>
          <w:color w:val="C00000"/>
        </w:rPr>
        <w:t xml:space="preserve"> grad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710"/>
        <w:gridCol w:w="1170"/>
        <w:gridCol w:w="2016"/>
        <w:gridCol w:w="1260"/>
        <w:gridCol w:w="1920"/>
        <w:gridCol w:w="1077"/>
      </w:tblGrid>
      <w:tr w:rsidR="00466E9D" w:rsidRPr="00C4049F" w14:paraId="06570D79" w14:textId="77777777" w:rsidTr="00466E9D">
        <w:trPr>
          <w:jc w:val="center"/>
        </w:trPr>
        <w:tc>
          <w:tcPr>
            <w:tcW w:w="1431" w:type="dxa"/>
            <w:shd w:val="clear" w:color="auto" w:fill="auto"/>
            <w:vAlign w:val="center"/>
          </w:tcPr>
          <w:p w14:paraId="041F094A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Buffalo</w:t>
            </w:r>
          </w:p>
          <w:p w14:paraId="35B40026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Aw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7693D8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Leadership Merits</w:t>
            </w:r>
          </w:p>
        </w:tc>
        <w:tc>
          <w:tcPr>
            <w:tcW w:w="1170" w:type="dxa"/>
            <w:vAlign w:val="center"/>
          </w:tcPr>
          <w:p w14:paraId="41129E7C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256CCCC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en Skill Merits ONLY</w:t>
            </w:r>
          </w:p>
        </w:tc>
        <w:tc>
          <w:tcPr>
            <w:tcW w:w="1260" w:type="dxa"/>
            <w:vAlign w:val="center"/>
          </w:tcPr>
          <w:p w14:paraId="56FB681A" w14:textId="77777777" w:rsidR="000B3092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5D59DEB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Bib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4F47">
              <w:rPr>
                <w:b/>
                <w:sz w:val="18"/>
                <w:szCs w:val="18"/>
              </w:rPr>
              <w:t>Merits</w:t>
            </w:r>
          </w:p>
        </w:tc>
        <w:tc>
          <w:tcPr>
            <w:tcW w:w="1077" w:type="dxa"/>
            <w:vAlign w:val="center"/>
          </w:tcPr>
          <w:p w14:paraId="6F17FD23" w14:textId="77777777" w:rsidR="000B3092" w:rsidRPr="00DC4F47" w:rsidRDefault="000B3092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</w:tr>
      <w:tr w:rsidR="00466E9D" w:rsidRPr="00466E9D" w14:paraId="4EE379CC" w14:textId="77777777" w:rsidTr="00466E9D">
        <w:trPr>
          <w:trHeight w:val="140"/>
          <w:jc w:val="center"/>
        </w:trPr>
        <w:tc>
          <w:tcPr>
            <w:tcW w:w="1431" w:type="dxa"/>
            <w:vMerge w:val="restart"/>
            <w:shd w:val="clear" w:color="auto" w:fill="auto"/>
            <w:vAlign w:val="center"/>
          </w:tcPr>
          <w:p w14:paraId="54AC81D8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b/>
                <w:sz w:val="22"/>
                <w:szCs w:val="22"/>
              </w:rPr>
              <w:t>AR Silver #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8FE1FB8" w14:textId="77777777" w:rsidR="00C60C5F" w:rsidRPr="00466E9D" w:rsidRDefault="00C60C5F" w:rsidP="00C60C5F">
            <w:pPr>
              <w:tabs>
                <w:tab w:val="left" w:pos="2862"/>
                <w:tab w:val="left" w:leader="underscore" w:pos="4482"/>
              </w:tabs>
              <w:ind w:left="-44"/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Gold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14:paraId="4813D765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3B19C7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258CA33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6351D760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Brown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Merge w:val="restart"/>
            <w:vAlign w:val="center"/>
          </w:tcPr>
          <w:p w14:paraId="55C05757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</w:tr>
      <w:tr w:rsidR="00466E9D" w:rsidRPr="00466E9D" w14:paraId="5AEFD2CE" w14:textId="77777777" w:rsidTr="00466E9D">
        <w:trPr>
          <w:trHeight w:val="140"/>
          <w:jc w:val="center"/>
        </w:trPr>
        <w:tc>
          <w:tcPr>
            <w:tcW w:w="1431" w:type="dxa"/>
            <w:vMerge/>
            <w:shd w:val="clear" w:color="auto" w:fill="auto"/>
            <w:vAlign w:val="center"/>
          </w:tcPr>
          <w:p w14:paraId="07C4751C" w14:textId="77777777" w:rsidR="00BB4FEC" w:rsidRPr="00466E9D" w:rsidRDefault="00BB4FEC" w:rsidP="002B0D3F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16CD592A" w14:textId="77777777" w:rsidR="00BB4FEC" w:rsidRPr="00466E9D" w:rsidRDefault="00BB4FEC" w:rsidP="00C60C5F">
            <w:pPr>
              <w:ind w:left="-44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5EE25741" w14:textId="77777777" w:rsidR="00BB4FEC" w:rsidRPr="00466E9D" w:rsidRDefault="00BB4FEC" w:rsidP="002B0D3F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C3A3EE4" w14:textId="77777777" w:rsidR="00BB4FEC" w:rsidRPr="00466E9D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8B8858" w14:textId="77777777" w:rsidR="00BB4FEC" w:rsidRPr="00466E9D" w:rsidRDefault="00BB4FEC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70FA77CD" w14:textId="77777777" w:rsidR="00BB4FEC" w:rsidRPr="00466E9D" w:rsidRDefault="00BB4FEC" w:rsidP="002B0D3F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vAlign w:val="center"/>
          </w:tcPr>
          <w:p w14:paraId="53D2D986" w14:textId="77777777" w:rsidR="00BB4FEC" w:rsidRPr="00466E9D" w:rsidRDefault="00BB4FEC" w:rsidP="002B0D3F">
            <w:pPr>
              <w:jc w:val="center"/>
              <w:rPr>
                <w:sz w:val="22"/>
                <w:szCs w:val="22"/>
              </w:rPr>
            </w:pPr>
          </w:p>
        </w:tc>
      </w:tr>
      <w:tr w:rsidR="00466E9D" w:rsidRPr="00466E9D" w14:paraId="6D6321C5" w14:textId="77777777" w:rsidTr="00466E9D">
        <w:trPr>
          <w:trHeight w:val="140"/>
          <w:jc w:val="center"/>
        </w:trPr>
        <w:tc>
          <w:tcPr>
            <w:tcW w:w="1431" w:type="dxa"/>
            <w:vMerge w:val="restart"/>
            <w:shd w:val="clear" w:color="auto" w:fill="auto"/>
            <w:vAlign w:val="center"/>
          </w:tcPr>
          <w:p w14:paraId="3D76FC9B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b/>
                <w:sz w:val="22"/>
                <w:szCs w:val="22"/>
              </w:rPr>
              <w:t>AR Silver #2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8C5A2FF" w14:textId="77777777" w:rsidR="00C60C5F" w:rsidRPr="00466E9D" w:rsidRDefault="00C60C5F" w:rsidP="00C60C5F">
            <w:pPr>
              <w:tabs>
                <w:tab w:val="left" w:pos="2862"/>
                <w:tab w:val="left" w:leader="underscore" w:pos="4482"/>
              </w:tabs>
              <w:ind w:left="-44"/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Gold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14:paraId="710ADE8F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09108E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CCF41E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00BE2F9E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Brown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vMerge w:val="restart"/>
            <w:vAlign w:val="center"/>
          </w:tcPr>
          <w:p w14:paraId="1B3578AC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</w:tr>
      <w:tr w:rsidR="00466E9D" w:rsidRPr="00C4049F" w14:paraId="68203746" w14:textId="77777777" w:rsidTr="00466E9D">
        <w:trPr>
          <w:trHeight w:val="140"/>
          <w:jc w:val="center"/>
        </w:trPr>
        <w:tc>
          <w:tcPr>
            <w:tcW w:w="1431" w:type="dxa"/>
            <w:vMerge/>
            <w:shd w:val="clear" w:color="auto" w:fill="auto"/>
          </w:tcPr>
          <w:p w14:paraId="0F136C42" w14:textId="77777777" w:rsidR="00BB4FEC" w:rsidRPr="00DC4F47" w:rsidRDefault="00BB4FEC" w:rsidP="002B0D3F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72CC836" w14:textId="77777777" w:rsidR="00BB4FEC" w:rsidRPr="00BB4FEC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70" w:type="dxa"/>
            <w:vMerge/>
          </w:tcPr>
          <w:p w14:paraId="0C09AE37" w14:textId="77777777" w:rsidR="00BB4FEC" w:rsidRPr="00D132DA" w:rsidRDefault="00BB4FEC" w:rsidP="002B0D3F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14:paraId="6A6D2B5A" w14:textId="77777777" w:rsidR="00BB4FEC" w:rsidRPr="004B18B0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18"/>
                <w:szCs w:val="18"/>
              </w:rPr>
            </w:pPr>
            <w:r w:rsidRPr="00BB4FEC">
              <w:rPr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FEC">
              <w:rPr>
                <w:sz w:val="18"/>
                <w:szCs w:val="18"/>
                <w:highlight w:val="lightGray"/>
              </w:rPr>
              <w:instrText xml:space="preserve"> FORMCHECKBOX </w:instrText>
            </w:r>
            <w:r w:rsidR="00911C7F">
              <w:rPr>
                <w:sz w:val="18"/>
                <w:szCs w:val="18"/>
                <w:highlight w:val="lightGray"/>
              </w:rPr>
            </w:r>
            <w:r w:rsidR="00911C7F">
              <w:rPr>
                <w:sz w:val="18"/>
                <w:szCs w:val="18"/>
                <w:highlight w:val="lightGray"/>
              </w:rPr>
              <w:fldChar w:fldCharType="separate"/>
            </w:r>
            <w:r w:rsidRPr="00BB4FEC">
              <w:rPr>
                <w:sz w:val="18"/>
                <w:szCs w:val="18"/>
                <w:highlight w:val="lightGray"/>
              </w:rPr>
              <w:fldChar w:fldCharType="end"/>
            </w:r>
            <w:r w:rsidR="007754C0">
              <w:rPr>
                <w:sz w:val="18"/>
                <w:szCs w:val="18"/>
              </w:rPr>
              <w:t xml:space="preserve"> </w:t>
            </w:r>
            <w:r w:rsidR="007754C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>
              <w:rPr>
                <w:sz w:val="18"/>
                <w:szCs w:val="18"/>
              </w:rPr>
              <w:instrText xml:space="preserve"> FORMTEXT </w:instrText>
            </w:r>
            <w:r w:rsidR="007754C0">
              <w:rPr>
                <w:sz w:val="18"/>
                <w:szCs w:val="18"/>
              </w:rPr>
            </w:r>
            <w:r w:rsidR="007754C0">
              <w:rPr>
                <w:sz w:val="18"/>
                <w:szCs w:val="18"/>
              </w:rPr>
              <w:fldChar w:fldCharType="separate"/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24FE73" w14:textId="77777777" w:rsidR="00BB4FEC" w:rsidRDefault="00BB4FEC" w:rsidP="002B0D3F">
            <w:r w:rsidRPr="00D6789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67895">
              <w:rPr>
                <w:sz w:val="18"/>
                <w:szCs w:val="18"/>
              </w:rPr>
              <w:instrText xml:space="preserve"> FORMTEXT </w:instrText>
            </w:r>
            <w:r w:rsidRPr="00D67895">
              <w:rPr>
                <w:sz w:val="18"/>
                <w:szCs w:val="18"/>
              </w:rPr>
            </w:r>
            <w:r w:rsidRPr="00D67895">
              <w:rPr>
                <w:sz w:val="18"/>
                <w:szCs w:val="18"/>
              </w:rPr>
              <w:fldChar w:fldCharType="separate"/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vMerge/>
            <w:shd w:val="clear" w:color="auto" w:fill="auto"/>
          </w:tcPr>
          <w:p w14:paraId="1B426B0E" w14:textId="77777777" w:rsidR="00BB4FEC" w:rsidRPr="00BB4FEC" w:rsidRDefault="00BB4FEC" w:rsidP="002B0D3F">
            <w:pPr>
              <w:tabs>
                <w:tab w:val="left" w:pos="2862"/>
                <w:tab w:val="left" w:leader="underscore" w:pos="4482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77" w:type="dxa"/>
            <w:vMerge/>
          </w:tcPr>
          <w:p w14:paraId="5E11B381" w14:textId="77777777" w:rsidR="00BB4FEC" w:rsidRPr="00EC5C0E" w:rsidRDefault="00BB4FEC" w:rsidP="002B0D3F">
            <w:pPr>
              <w:rPr>
                <w:sz w:val="18"/>
                <w:szCs w:val="18"/>
              </w:rPr>
            </w:pPr>
          </w:p>
        </w:tc>
      </w:tr>
    </w:tbl>
    <w:p w14:paraId="36F56959" w14:textId="77777777" w:rsidR="00BB4FEC" w:rsidRPr="005F1A83" w:rsidRDefault="00BB4FEC" w:rsidP="00BB4FEC">
      <w:pPr>
        <w:tabs>
          <w:tab w:val="left" w:pos="-180"/>
          <w:tab w:val="left" w:pos="2250"/>
          <w:tab w:val="left" w:pos="5130"/>
        </w:tabs>
        <w:ind w:left="-450" w:right="-450"/>
        <w:rPr>
          <w:b/>
          <w:sz w:val="24"/>
          <w:szCs w:val="24"/>
        </w:rPr>
      </w:pPr>
    </w:p>
    <w:p w14:paraId="7FD74AE7" w14:textId="77777777" w:rsidR="00476A4B" w:rsidRDefault="00476A4B" w:rsidP="00BB4FEC">
      <w:pPr>
        <w:tabs>
          <w:tab w:val="left" w:pos="-180"/>
          <w:tab w:val="left" w:pos="2250"/>
          <w:tab w:val="left" w:pos="5130"/>
        </w:tabs>
        <w:ind w:left="-450" w:right="-450"/>
        <w:rPr>
          <w:b/>
        </w:rPr>
      </w:pPr>
      <w:r>
        <w:rPr>
          <w:b/>
        </w:rPr>
        <w:t xml:space="preserve">Gold Buffalo Requirement: </w:t>
      </w:r>
      <w:r w:rsidR="00C227F8" w:rsidRPr="00C227F8">
        <w:t xml:space="preserve">Have earned Expedition Rangers E3 Award. </w:t>
      </w:r>
      <w:r w:rsidRPr="00A1109F">
        <w:rPr>
          <w:b/>
          <w:color w:val="C00000"/>
        </w:rPr>
        <w:t>Must be earned before turning 1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160"/>
        <w:gridCol w:w="1079"/>
        <w:gridCol w:w="2304"/>
        <w:gridCol w:w="1079"/>
        <w:gridCol w:w="1565"/>
        <w:gridCol w:w="1079"/>
      </w:tblGrid>
      <w:tr w:rsidR="0086447E" w:rsidRPr="00C4049F" w14:paraId="1F710DDE" w14:textId="77777777" w:rsidTr="00346614">
        <w:trPr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1617C61" w14:textId="77777777" w:rsidR="0086447E" w:rsidRPr="00DC4F47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Buffalo</w:t>
            </w:r>
          </w:p>
          <w:p w14:paraId="13ED3D7A" w14:textId="77777777" w:rsidR="0086447E" w:rsidRPr="00DC4F47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Aw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5C398E" w14:textId="77777777" w:rsidR="00C60C5F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 xml:space="preserve">Leadership </w:t>
            </w:r>
          </w:p>
          <w:p w14:paraId="6018BF75" w14:textId="77777777" w:rsidR="0086447E" w:rsidRPr="00DC4F47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 w:rsidRPr="00DC4F47">
              <w:rPr>
                <w:b/>
                <w:sz w:val="18"/>
                <w:szCs w:val="18"/>
              </w:rPr>
              <w:t>Merits</w:t>
            </w:r>
          </w:p>
        </w:tc>
        <w:tc>
          <w:tcPr>
            <w:tcW w:w="1079" w:type="dxa"/>
            <w:vAlign w:val="center"/>
          </w:tcPr>
          <w:p w14:paraId="3075DCE9" w14:textId="77777777" w:rsidR="0086447E" w:rsidRPr="00DC4F47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4A899EE" w14:textId="77777777" w:rsidR="0086447E" w:rsidRPr="00DC4F47" w:rsidRDefault="00BB4FEC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 Skill Merits ONLY</w:t>
            </w:r>
          </w:p>
        </w:tc>
        <w:tc>
          <w:tcPr>
            <w:tcW w:w="1079" w:type="dxa"/>
            <w:vAlign w:val="center"/>
          </w:tcPr>
          <w:p w14:paraId="43261DA5" w14:textId="77777777" w:rsidR="0086447E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4C2925" w14:textId="77777777" w:rsidR="0086447E" w:rsidRPr="00DC4F47" w:rsidRDefault="0086447E" w:rsidP="000B3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irit Challenges</w:t>
            </w:r>
          </w:p>
        </w:tc>
        <w:tc>
          <w:tcPr>
            <w:tcW w:w="1079" w:type="dxa"/>
            <w:vAlign w:val="center"/>
          </w:tcPr>
          <w:p w14:paraId="0CD340FE" w14:textId="77777777" w:rsidR="0086447E" w:rsidRPr="00DC4F47" w:rsidRDefault="0086447E" w:rsidP="002B0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ompleted</w:t>
            </w:r>
          </w:p>
        </w:tc>
      </w:tr>
      <w:tr w:rsidR="00C60C5F" w:rsidRPr="00466E9D" w14:paraId="76054EF4" w14:textId="77777777" w:rsidTr="00346614">
        <w:trPr>
          <w:trHeight w:val="140"/>
          <w:jc w:val="center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4F2DBCF6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b/>
                <w:sz w:val="22"/>
                <w:szCs w:val="22"/>
              </w:rPr>
              <w:t>ER Gold #1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28B715DD" w14:textId="77777777" w:rsidR="00C60C5F" w:rsidRPr="00466E9D" w:rsidRDefault="00C60C5F" w:rsidP="00C60C5F">
            <w:pPr>
              <w:tabs>
                <w:tab w:val="left" w:pos="2862"/>
                <w:tab w:val="left" w:leader="underscore" w:pos="4482"/>
              </w:tabs>
              <w:ind w:left="-44" w:right="-99"/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Sky Blue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vMerge w:val="restart"/>
            <w:vAlign w:val="center"/>
          </w:tcPr>
          <w:p w14:paraId="12CE99BA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AEC3144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14:paraId="722AB61F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6B99BAD8" w14:textId="77777777" w:rsidR="00C60C5F" w:rsidRPr="00466E9D" w:rsidRDefault="00C60C5F" w:rsidP="00BB4FEC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25 Lessons</w:t>
            </w:r>
          </w:p>
        </w:tc>
        <w:tc>
          <w:tcPr>
            <w:tcW w:w="1079" w:type="dxa"/>
            <w:vMerge w:val="restart"/>
            <w:vAlign w:val="center"/>
          </w:tcPr>
          <w:p w14:paraId="03A1ECC7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</w:tr>
      <w:tr w:rsidR="0086447E" w:rsidRPr="00466E9D" w14:paraId="08A83D41" w14:textId="77777777" w:rsidTr="00346614">
        <w:trPr>
          <w:trHeight w:val="140"/>
          <w:jc w:val="center"/>
        </w:trPr>
        <w:tc>
          <w:tcPr>
            <w:tcW w:w="1350" w:type="dxa"/>
            <w:vMerge/>
            <w:shd w:val="clear" w:color="auto" w:fill="auto"/>
            <w:vAlign w:val="center"/>
          </w:tcPr>
          <w:p w14:paraId="44B2DD7A" w14:textId="77777777" w:rsidR="0086447E" w:rsidRPr="00466E9D" w:rsidRDefault="0086447E" w:rsidP="002B0D3F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CE76E75" w14:textId="77777777" w:rsidR="0086447E" w:rsidRPr="00466E9D" w:rsidRDefault="0086447E" w:rsidP="00C60C5F">
            <w:pPr>
              <w:ind w:left="-44" w:right="-99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75854FE0" w14:textId="77777777" w:rsidR="0086447E" w:rsidRPr="00466E9D" w:rsidRDefault="0086447E" w:rsidP="002B0D3F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6562842" w14:textId="77777777" w:rsidR="0086447E" w:rsidRPr="00466E9D" w:rsidRDefault="0086447E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14:paraId="02532467" w14:textId="77777777" w:rsidR="0086447E" w:rsidRPr="00466E9D" w:rsidRDefault="0086447E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4AA82E47" w14:textId="77777777" w:rsidR="0086447E" w:rsidRPr="00466E9D" w:rsidRDefault="0086447E" w:rsidP="002B0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31042FBD" w14:textId="77777777" w:rsidR="0086447E" w:rsidRPr="00466E9D" w:rsidRDefault="0086447E" w:rsidP="002B0D3F">
            <w:pPr>
              <w:rPr>
                <w:sz w:val="22"/>
                <w:szCs w:val="22"/>
              </w:rPr>
            </w:pPr>
          </w:p>
        </w:tc>
      </w:tr>
      <w:tr w:rsidR="00C60C5F" w:rsidRPr="00466E9D" w14:paraId="0E0BC5FE" w14:textId="77777777" w:rsidTr="00346614">
        <w:trPr>
          <w:trHeight w:val="140"/>
          <w:jc w:val="center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3942A70D" w14:textId="77777777" w:rsidR="00C60C5F" w:rsidRPr="00466E9D" w:rsidRDefault="00C60C5F" w:rsidP="002B0D3F">
            <w:pPr>
              <w:rPr>
                <w:b/>
                <w:sz w:val="22"/>
                <w:szCs w:val="22"/>
              </w:rPr>
            </w:pPr>
            <w:r w:rsidRPr="00466E9D">
              <w:rPr>
                <w:b/>
                <w:sz w:val="22"/>
                <w:szCs w:val="22"/>
              </w:rPr>
              <w:t>ER Gold #2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D0F7FA7" w14:textId="77777777" w:rsidR="00C60C5F" w:rsidRPr="00466E9D" w:rsidRDefault="00C60C5F" w:rsidP="00C60C5F">
            <w:pPr>
              <w:tabs>
                <w:tab w:val="left" w:pos="2862"/>
                <w:tab w:val="left" w:leader="underscore" w:pos="4482"/>
              </w:tabs>
              <w:ind w:left="-44" w:right="-99"/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Sky Blue # </w:t>
            </w:r>
            <w:r w:rsidRPr="00466E9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vMerge w:val="restart"/>
            <w:vAlign w:val="center"/>
          </w:tcPr>
          <w:p w14:paraId="66A11304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C636921" w14:textId="77777777" w:rsidR="00C60C5F" w:rsidRPr="00466E9D" w:rsidRDefault="00C60C5F" w:rsidP="002B0D3F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="007754C0" w:rsidRPr="00466E9D">
              <w:rPr>
                <w:sz w:val="22"/>
                <w:szCs w:val="22"/>
              </w:rPr>
              <w:t xml:space="preserve"> </w:t>
            </w:r>
            <w:r w:rsidR="007754C0"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 w:rsidRPr="00466E9D">
              <w:rPr>
                <w:sz w:val="22"/>
                <w:szCs w:val="22"/>
              </w:rPr>
              <w:instrText xml:space="preserve"> FORMTEXT </w:instrText>
            </w:r>
            <w:r w:rsidR="007754C0" w:rsidRPr="00466E9D">
              <w:rPr>
                <w:sz w:val="22"/>
                <w:szCs w:val="22"/>
              </w:rPr>
            </w:r>
            <w:r w:rsidR="007754C0" w:rsidRPr="00466E9D">
              <w:rPr>
                <w:sz w:val="22"/>
                <w:szCs w:val="22"/>
              </w:rPr>
              <w:fldChar w:fldCharType="separate"/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noProof/>
                <w:sz w:val="22"/>
                <w:szCs w:val="22"/>
              </w:rPr>
              <w:t> </w:t>
            </w:r>
            <w:r w:rsidR="007754C0"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14:paraId="1CC4E750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48EAB71D" w14:textId="77777777" w:rsidR="00C60C5F" w:rsidRPr="00466E9D" w:rsidRDefault="00C60C5F" w:rsidP="00BB4FEC">
            <w:pPr>
              <w:tabs>
                <w:tab w:val="left" w:pos="2862"/>
                <w:tab w:val="left" w:leader="underscore" w:pos="4482"/>
              </w:tabs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E9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911C7F" w:rsidRPr="00466E9D">
              <w:rPr>
                <w:sz w:val="22"/>
                <w:szCs w:val="22"/>
                <w:highlight w:val="lightGray"/>
              </w:rPr>
            </w:r>
            <w:r w:rsidR="00911C7F" w:rsidRPr="00466E9D">
              <w:rPr>
                <w:sz w:val="22"/>
                <w:szCs w:val="22"/>
                <w:highlight w:val="lightGray"/>
              </w:rPr>
              <w:fldChar w:fldCharType="separate"/>
            </w:r>
            <w:r w:rsidRPr="00466E9D">
              <w:rPr>
                <w:sz w:val="22"/>
                <w:szCs w:val="22"/>
                <w:highlight w:val="lightGray"/>
              </w:rPr>
              <w:fldChar w:fldCharType="end"/>
            </w:r>
            <w:r w:rsidRPr="00466E9D">
              <w:rPr>
                <w:sz w:val="22"/>
                <w:szCs w:val="22"/>
              </w:rPr>
              <w:t xml:space="preserve"> 25 Lessons</w:t>
            </w:r>
          </w:p>
        </w:tc>
        <w:tc>
          <w:tcPr>
            <w:tcW w:w="1079" w:type="dxa"/>
            <w:vMerge w:val="restart"/>
            <w:vAlign w:val="center"/>
          </w:tcPr>
          <w:p w14:paraId="6F7F9F36" w14:textId="77777777" w:rsidR="00C60C5F" w:rsidRPr="00466E9D" w:rsidRDefault="00C60C5F" w:rsidP="002B0D3F">
            <w:pPr>
              <w:rPr>
                <w:sz w:val="22"/>
                <w:szCs w:val="22"/>
              </w:rPr>
            </w:pPr>
            <w:r w:rsidRPr="00466E9D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E9D">
              <w:rPr>
                <w:sz w:val="22"/>
                <w:szCs w:val="22"/>
              </w:rPr>
              <w:instrText xml:space="preserve"> FORMTEXT </w:instrText>
            </w:r>
            <w:r w:rsidRPr="00466E9D">
              <w:rPr>
                <w:sz w:val="22"/>
                <w:szCs w:val="22"/>
              </w:rPr>
            </w:r>
            <w:r w:rsidRPr="00466E9D">
              <w:rPr>
                <w:sz w:val="22"/>
                <w:szCs w:val="22"/>
              </w:rPr>
              <w:fldChar w:fldCharType="separate"/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noProof/>
                <w:sz w:val="22"/>
                <w:szCs w:val="22"/>
              </w:rPr>
              <w:t> </w:t>
            </w:r>
            <w:r w:rsidRPr="00466E9D">
              <w:rPr>
                <w:sz w:val="22"/>
                <w:szCs w:val="22"/>
              </w:rPr>
              <w:fldChar w:fldCharType="end"/>
            </w:r>
          </w:p>
        </w:tc>
      </w:tr>
      <w:tr w:rsidR="0086447E" w:rsidRPr="00C4049F" w14:paraId="21E95407" w14:textId="77777777" w:rsidTr="00346614">
        <w:trPr>
          <w:trHeight w:val="140"/>
          <w:jc w:val="center"/>
        </w:trPr>
        <w:tc>
          <w:tcPr>
            <w:tcW w:w="1350" w:type="dxa"/>
            <w:vMerge/>
            <w:shd w:val="clear" w:color="auto" w:fill="auto"/>
          </w:tcPr>
          <w:p w14:paraId="74B75FFC" w14:textId="77777777" w:rsidR="0086447E" w:rsidRPr="00DC4F47" w:rsidRDefault="0086447E" w:rsidP="002B0D3F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9EA4806" w14:textId="77777777" w:rsidR="0086447E" w:rsidRPr="00DC4F47" w:rsidRDefault="0086447E" w:rsidP="002B0D3F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14:paraId="6BD9E339" w14:textId="77777777" w:rsidR="0086447E" w:rsidRPr="00DC4F47" w:rsidRDefault="0086447E" w:rsidP="002B0D3F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20EEE1C4" w14:textId="77777777" w:rsidR="0086447E" w:rsidRPr="004B18B0" w:rsidRDefault="0086447E" w:rsidP="002B0D3F">
            <w:pPr>
              <w:tabs>
                <w:tab w:val="left" w:pos="2862"/>
                <w:tab w:val="left" w:leader="underscore" w:pos="4482"/>
              </w:tabs>
              <w:rPr>
                <w:sz w:val="18"/>
                <w:szCs w:val="18"/>
              </w:rPr>
            </w:pPr>
            <w:r w:rsidRPr="0086447E">
              <w:rPr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7E">
              <w:rPr>
                <w:sz w:val="18"/>
                <w:szCs w:val="18"/>
                <w:highlight w:val="lightGray"/>
              </w:rPr>
              <w:instrText xml:space="preserve"> FORMCHECKBOX </w:instrText>
            </w:r>
            <w:r w:rsidR="00911C7F">
              <w:rPr>
                <w:sz w:val="18"/>
                <w:szCs w:val="18"/>
                <w:highlight w:val="lightGray"/>
              </w:rPr>
            </w:r>
            <w:r w:rsidR="00911C7F">
              <w:rPr>
                <w:sz w:val="18"/>
                <w:szCs w:val="18"/>
                <w:highlight w:val="lightGray"/>
              </w:rPr>
              <w:fldChar w:fldCharType="separate"/>
            </w:r>
            <w:r w:rsidRPr="0086447E">
              <w:rPr>
                <w:sz w:val="18"/>
                <w:szCs w:val="18"/>
                <w:highlight w:val="lightGray"/>
              </w:rPr>
              <w:fldChar w:fldCharType="end"/>
            </w:r>
            <w:r w:rsidR="007754C0">
              <w:rPr>
                <w:sz w:val="18"/>
                <w:szCs w:val="18"/>
              </w:rPr>
              <w:t xml:space="preserve"> </w:t>
            </w:r>
            <w:r w:rsidR="007754C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754C0">
              <w:rPr>
                <w:sz w:val="18"/>
                <w:szCs w:val="18"/>
              </w:rPr>
              <w:instrText xml:space="preserve"> FORMTEXT </w:instrText>
            </w:r>
            <w:r w:rsidR="007754C0">
              <w:rPr>
                <w:sz w:val="18"/>
                <w:szCs w:val="18"/>
              </w:rPr>
            </w:r>
            <w:r w:rsidR="007754C0">
              <w:rPr>
                <w:sz w:val="18"/>
                <w:szCs w:val="18"/>
              </w:rPr>
              <w:fldChar w:fldCharType="separate"/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noProof/>
                <w:sz w:val="18"/>
                <w:szCs w:val="18"/>
              </w:rPr>
              <w:t> </w:t>
            </w:r>
            <w:r w:rsidR="007754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</w:tcPr>
          <w:p w14:paraId="0757F0F3" w14:textId="77777777" w:rsidR="0086447E" w:rsidRDefault="0086447E" w:rsidP="002B0D3F">
            <w:r w:rsidRPr="00D6789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67895">
              <w:rPr>
                <w:sz w:val="18"/>
                <w:szCs w:val="18"/>
              </w:rPr>
              <w:instrText xml:space="preserve"> FORMTEXT </w:instrText>
            </w:r>
            <w:r w:rsidRPr="00D67895">
              <w:rPr>
                <w:sz w:val="18"/>
                <w:szCs w:val="18"/>
              </w:rPr>
            </w:r>
            <w:r w:rsidRPr="00D67895">
              <w:rPr>
                <w:sz w:val="18"/>
                <w:szCs w:val="18"/>
              </w:rPr>
              <w:fldChar w:fldCharType="separate"/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noProof/>
                <w:sz w:val="18"/>
                <w:szCs w:val="18"/>
              </w:rPr>
              <w:t> </w:t>
            </w:r>
            <w:r w:rsidRPr="00D67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Merge/>
            <w:shd w:val="clear" w:color="auto" w:fill="auto"/>
          </w:tcPr>
          <w:p w14:paraId="53C35E76" w14:textId="77777777" w:rsidR="0086447E" w:rsidRPr="00DC4F47" w:rsidRDefault="0086447E" w:rsidP="002B0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14:paraId="090BB9F3" w14:textId="77777777" w:rsidR="0086447E" w:rsidRPr="00DC4F47" w:rsidRDefault="0086447E" w:rsidP="002B0D3F">
            <w:pPr>
              <w:rPr>
                <w:sz w:val="18"/>
                <w:szCs w:val="18"/>
              </w:rPr>
            </w:pPr>
          </w:p>
        </w:tc>
      </w:tr>
    </w:tbl>
    <w:p w14:paraId="6C9200AA" w14:textId="77777777" w:rsidR="004C1E48" w:rsidRDefault="004C1E48" w:rsidP="00051D73">
      <w:pPr>
        <w:tabs>
          <w:tab w:val="left" w:pos="-180"/>
          <w:tab w:val="left" w:pos="2250"/>
          <w:tab w:val="left" w:pos="5130"/>
        </w:tabs>
        <w:spacing w:before="240" w:after="120"/>
        <w:ind w:left="-450" w:right="-450"/>
        <w:rPr>
          <w:b/>
        </w:rPr>
      </w:pPr>
    </w:p>
    <w:p w14:paraId="318EFB4A" w14:textId="77777777" w:rsidR="005F1A83" w:rsidRPr="00BB4FEC" w:rsidRDefault="004C1E48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446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b w:val="0"/>
        </w:rPr>
        <w:br w:type="page"/>
      </w:r>
      <w:r w:rsidR="00234759" w:rsidRPr="00234759">
        <w:lastRenderedPageBreak/>
        <w:tab/>
      </w:r>
      <w:r w:rsidR="005F1A83" w:rsidRPr="00BB4FEC">
        <w:rPr>
          <w:rFonts w:ascii="Times New Roman" w:hAnsi="Times New Roman"/>
          <w:smallCaps/>
          <w:sz w:val="28"/>
          <w:szCs w:val="28"/>
        </w:rPr>
        <w:t>Buffalo Award</w:t>
      </w:r>
      <w:r w:rsidR="005F1A83">
        <w:rPr>
          <w:rFonts w:ascii="Times New Roman" w:hAnsi="Times New Roman"/>
          <w:smallCaps/>
          <w:sz w:val="28"/>
          <w:szCs w:val="28"/>
        </w:rPr>
        <w:t>s</w:t>
      </w:r>
    </w:p>
    <w:p w14:paraId="554B0E43" w14:textId="77777777" w:rsidR="005F1A83" w:rsidRDefault="005F1A83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450"/>
        <w:rPr>
          <w:rFonts w:ascii="Times New Roman" w:hAnsi="Times New Roman"/>
          <w:sz w:val="16"/>
          <w:szCs w:val="16"/>
        </w:rPr>
      </w:pPr>
    </w:p>
    <w:p w14:paraId="1D5EA098" w14:textId="77777777" w:rsidR="005F1A83" w:rsidRDefault="005F1A83" w:rsidP="005F1A83">
      <w:pPr>
        <w:tabs>
          <w:tab w:val="left" w:pos="1530"/>
        </w:tabs>
        <w:rPr>
          <w:b/>
          <w:i/>
          <w:sz w:val="18"/>
          <w:szCs w:val="18"/>
        </w:rPr>
      </w:pPr>
    </w:p>
    <w:p w14:paraId="3B6F0C03" w14:textId="5067135C" w:rsidR="005F1A83" w:rsidRPr="00BB4FEC" w:rsidRDefault="005F1A83" w:rsidP="005F1A83">
      <w:pPr>
        <w:tabs>
          <w:tab w:val="left" w:pos="1530"/>
        </w:tabs>
        <w:rPr>
          <w:sz w:val="18"/>
          <w:szCs w:val="18"/>
        </w:rPr>
      </w:pPr>
      <w:r>
        <w:rPr>
          <w:noProof/>
        </w:rPr>
        <w:pict w14:anchorId="082C964F">
          <v:line id="Line 9" o:spid="_x0000_s1075" style="position:absolute;z-index:251662848;visibility:visible" from="75.05pt,10.05pt" to="354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o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TWT6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"/>
        </w:pict>
      </w:r>
      <w:r w:rsidRPr="00E37A7D">
        <w:rPr>
          <w:b/>
          <w:i/>
          <w:sz w:val="18"/>
          <w:szCs w:val="18"/>
        </w:rPr>
        <w:t>Applicant’s Name</w:t>
      </w:r>
      <w:r w:rsidRPr="00E37A7D">
        <w:rPr>
          <w:i/>
          <w:sz w:val="18"/>
          <w:szCs w:val="18"/>
        </w:rPr>
        <w:t xml:space="preserve">: </w:t>
      </w:r>
      <w:r w:rsidRPr="00E37A7D">
        <w:rPr>
          <w:i/>
          <w:sz w:val="18"/>
          <w:szCs w:val="18"/>
        </w:rPr>
        <w:tab/>
      </w:r>
      <w:r w:rsidRPr="00BB4FEC">
        <w:rPr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BB4FEC">
        <w:rPr>
          <w:i/>
          <w:sz w:val="18"/>
          <w:szCs w:val="18"/>
        </w:rPr>
        <w:instrText xml:space="preserve"> FORMTEXT </w:instrText>
      </w:r>
      <w:r w:rsidRPr="00BB4FEC">
        <w:rPr>
          <w:i/>
          <w:sz w:val="18"/>
          <w:szCs w:val="18"/>
        </w:rPr>
      </w:r>
      <w:r w:rsidRPr="00BB4FEC">
        <w:rPr>
          <w:i/>
          <w:sz w:val="18"/>
          <w:szCs w:val="18"/>
        </w:rPr>
        <w:fldChar w:fldCharType="separate"/>
      </w:r>
      <w:r w:rsidRPr="00BB4FEC">
        <w:rPr>
          <w:i/>
          <w:noProof/>
          <w:sz w:val="18"/>
          <w:szCs w:val="18"/>
        </w:rPr>
        <w:t> </w:t>
      </w:r>
      <w:r w:rsidRPr="00BB4FEC">
        <w:rPr>
          <w:i/>
          <w:noProof/>
          <w:sz w:val="18"/>
          <w:szCs w:val="18"/>
        </w:rPr>
        <w:t> </w:t>
      </w:r>
      <w:r w:rsidRPr="00BB4FEC">
        <w:rPr>
          <w:i/>
          <w:noProof/>
          <w:sz w:val="18"/>
          <w:szCs w:val="18"/>
        </w:rPr>
        <w:t> </w:t>
      </w:r>
      <w:r w:rsidRPr="00BB4FEC">
        <w:rPr>
          <w:i/>
          <w:noProof/>
          <w:sz w:val="18"/>
          <w:szCs w:val="18"/>
        </w:rPr>
        <w:t> </w:t>
      </w:r>
      <w:r w:rsidRPr="00BB4FEC">
        <w:rPr>
          <w:i/>
          <w:noProof/>
          <w:sz w:val="18"/>
          <w:szCs w:val="18"/>
        </w:rPr>
        <w:t> </w:t>
      </w:r>
      <w:r w:rsidRPr="00BB4FEC">
        <w:rPr>
          <w:i/>
          <w:sz w:val="18"/>
          <w:szCs w:val="18"/>
        </w:rPr>
        <w:fldChar w:fldCharType="end"/>
      </w:r>
      <w:bookmarkEnd w:id="7"/>
    </w:p>
    <w:p w14:paraId="773A8ED9" w14:textId="77777777" w:rsidR="005F1A83" w:rsidRDefault="005F1A83" w:rsidP="005F1A83">
      <w:pPr>
        <w:tabs>
          <w:tab w:val="left" w:pos="-180"/>
          <w:tab w:val="left" w:pos="2250"/>
          <w:tab w:val="left" w:pos="5130"/>
        </w:tabs>
        <w:ind w:left="-450" w:right="-450"/>
        <w:rPr>
          <w:b/>
          <w:sz w:val="18"/>
          <w:szCs w:val="18"/>
        </w:rPr>
      </w:pPr>
    </w:p>
    <w:p w14:paraId="02A4225F" w14:textId="77777777" w:rsidR="005F1A83" w:rsidRDefault="005F1A83" w:rsidP="005F1A83">
      <w:pPr>
        <w:tabs>
          <w:tab w:val="left" w:pos="-180"/>
          <w:tab w:val="left" w:pos="2250"/>
          <w:tab w:val="left" w:pos="5130"/>
        </w:tabs>
        <w:ind w:left="-450" w:right="-450"/>
        <w:rPr>
          <w:b/>
          <w:sz w:val="18"/>
          <w:szCs w:val="18"/>
        </w:rPr>
      </w:pPr>
    </w:p>
    <w:p w14:paraId="0F496597" w14:textId="7D29D95A" w:rsidR="00281166" w:rsidRPr="00234759" w:rsidRDefault="004C1E48" w:rsidP="005F1A83">
      <w:pPr>
        <w:tabs>
          <w:tab w:val="left" w:pos="-180"/>
          <w:tab w:val="left" w:pos="2250"/>
          <w:tab w:val="left" w:pos="5130"/>
        </w:tabs>
        <w:ind w:left="-450" w:right="-450"/>
        <w:rPr>
          <w:i/>
        </w:rPr>
      </w:pPr>
      <w:r>
        <w:rPr>
          <w:b/>
          <w:sz w:val="18"/>
          <w:szCs w:val="18"/>
        </w:rPr>
        <w:t xml:space="preserve">4. </w:t>
      </w:r>
      <w:r w:rsidR="005A21C0">
        <w:rPr>
          <w:b/>
          <w:sz w:val="18"/>
          <w:szCs w:val="18"/>
        </w:rPr>
        <w:t xml:space="preserve">Outpost Coordinator’s </w:t>
      </w:r>
      <w:r w:rsidR="005A21C0" w:rsidRPr="008C74C3">
        <w:rPr>
          <w:b/>
          <w:sz w:val="18"/>
          <w:szCs w:val="18"/>
        </w:rPr>
        <w:t>Address</w:t>
      </w:r>
      <w:r w:rsidR="005A21C0">
        <w:rPr>
          <w:b/>
          <w:sz w:val="18"/>
          <w:szCs w:val="18"/>
        </w:rPr>
        <w:t xml:space="preserve"> </w:t>
      </w:r>
      <w:r w:rsidR="00346614">
        <w:rPr>
          <w:b/>
          <w:sz w:val="18"/>
          <w:szCs w:val="18"/>
        </w:rPr>
        <w:t>&amp; Signature</w:t>
      </w:r>
      <w:r w:rsidR="005A21C0">
        <w:rPr>
          <w:b/>
          <w:sz w:val="18"/>
          <w:szCs w:val="18"/>
        </w:rPr>
        <w:t xml:space="preserve"> </w:t>
      </w:r>
      <w:r w:rsidR="005A21C0" w:rsidRPr="00C26FD6">
        <w:rPr>
          <w:sz w:val="18"/>
          <w:szCs w:val="18"/>
        </w:rPr>
        <w:t>(</w:t>
      </w:r>
      <w:r w:rsidR="005A21C0" w:rsidRPr="00C26FD6">
        <w:rPr>
          <w:i/>
          <w:iCs/>
          <w:sz w:val="18"/>
          <w:szCs w:val="18"/>
        </w:rPr>
        <w:t xml:space="preserve">The award package chosen below will be </w:t>
      </w:r>
      <w:r w:rsidR="005A21C0">
        <w:rPr>
          <w:i/>
          <w:iCs/>
          <w:sz w:val="18"/>
          <w:szCs w:val="18"/>
        </w:rPr>
        <w:t>mailed to this address, unless otherwise requested</w:t>
      </w:r>
      <w:r w:rsidR="005A21C0" w:rsidRPr="00C26FD6">
        <w:rPr>
          <w:i/>
          <w:iCs/>
          <w:sz w:val="18"/>
          <w:szCs w:val="18"/>
        </w:rPr>
        <w:t>)</w:t>
      </w:r>
    </w:p>
    <w:tbl>
      <w:tblPr>
        <w:tblW w:w="97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19"/>
        <w:gridCol w:w="368"/>
        <w:gridCol w:w="1248"/>
        <w:gridCol w:w="2066"/>
        <w:gridCol w:w="277"/>
        <w:gridCol w:w="116"/>
        <w:gridCol w:w="277"/>
        <w:gridCol w:w="389"/>
        <w:gridCol w:w="429"/>
        <w:gridCol w:w="359"/>
        <w:gridCol w:w="479"/>
        <w:gridCol w:w="417"/>
        <w:gridCol w:w="2089"/>
        <w:gridCol w:w="131"/>
      </w:tblGrid>
      <w:tr w:rsidR="005A21C0" w:rsidRPr="008C74C3" w14:paraId="431E3933" w14:textId="77777777" w:rsidTr="00346614">
        <w:trPr>
          <w:gridAfter w:val="1"/>
          <w:wAfter w:w="131" w:type="dxa"/>
          <w:trHeight w:val="432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AD289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  <w:r w:rsidRPr="008C74C3">
              <w:rPr>
                <w:sz w:val="18"/>
                <w:szCs w:val="18"/>
              </w:rPr>
              <w:t xml:space="preserve">Name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BBF17" w14:textId="77777777" w:rsidR="005A21C0" w:rsidRPr="00086F31" w:rsidRDefault="005A21C0" w:rsidP="002B0D3F">
            <w:pPr>
              <w:widowControl w:val="0"/>
              <w:rPr>
                <w:sz w:val="22"/>
                <w:szCs w:val="22"/>
              </w:rPr>
            </w:pPr>
            <w:r w:rsidRPr="00086F31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86F31">
              <w:rPr>
                <w:sz w:val="22"/>
                <w:szCs w:val="22"/>
              </w:rPr>
              <w:instrText xml:space="preserve"> FORMTEXT </w:instrText>
            </w:r>
            <w:r w:rsidRPr="00086F31">
              <w:rPr>
                <w:sz w:val="22"/>
                <w:szCs w:val="22"/>
              </w:rPr>
            </w:r>
            <w:r w:rsidRPr="00086F31">
              <w:rPr>
                <w:sz w:val="22"/>
                <w:szCs w:val="22"/>
              </w:rPr>
              <w:fldChar w:fldCharType="separate"/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AFCC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E1CD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  <w:r w:rsidRPr="008C74C3">
              <w:rPr>
                <w:sz w:val="18"/>
                <w:szCs w:val="18"/>
              </w:rPr>
              <w:t xml:space="preserve">Daytime Phone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55442" w14:textId="77777777" w:rsidR="005A21C0" w:rsidRPr="00086F31" w:rsidRDefault="005A21C0" w:rsidP="002B0D3F">
            <w:pPr>
              <w:widowControl w:val="0"/>
              <w:rPr>
                <w:sz w:val="22"/>
                <w:szCs w:val="22"/>
              </w:rPr>
            </w:pPr>
            <w:r w:rsidRPr="00086F31">
              <w:rPr>
                <w:sz w:val="22"/>
                <w:szCs w:val="22"/>
              </w:rPr>
              <w:t>(</w:t>
            </w:r>
            <w:r w:rsidRPr="00086F31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086F31">
              <w:rPr>
                <w:sz w:val="22"/>
                <w:szCs w:val="22"/>
              </w:rPr>
              <w:instrText xml:space="preserve"> FORMTEXT </w:instrText>
            </w:r>
            <w:r w:rsidRPr="00086F31">
              <w:rPr>
                <w:sz w:val="22"/>
                <w:szCs w:val="22"/>
              </w:rPr>
            </w:r>
            <w:r w:rsidRPr="00086F31">
              <w:rPr>
                <w:sz w:val="22"/>
                <w:szCs w:val="22"/>
              </w:rPr>
              <w:fldChar w:fldCharType="separate"/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sz w:val="22"/>
                <w:szCs w:val="22"/>
              </w:rPr>
              <w:fldChar w:fldCharType="end"/>
            </w:r>
            <w:bookmarkEnd w:id="9"/>
            <w:r w:rsidRPr="00086F31">
              <w:rPr>
                <w:sz w:val="22"/>
                <w:szCs w:val="22"/>
              </w:rPr>
              <w:t xml:space="preserve">)  </w:t>
            </w:r>
            <w:r w:rsidRPr="00086F3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086F31">
              <w:rPr>
                <w:sz w:val="22"/>
                <w:szCs w:val="22"/>
              </w:rPr>
              <w:instrText xml:space="preserve"> FORMTEXT </w:instrText>
            </w:r>
            <w:r w:rsidRPr="00086F31">
              <w:rPr>
                <w:sz w:val="22"/>
                <w:szCs w:val="22"/>
              </w:rPr>
            </w:r>
            <w:r w:rsidRPr="00086F31">
              <w:rPr>
                <w:sz w:val="22"/>
                <w:szCs w:val="22"/>
              </w:rPr>
              <w:fldChar w:fldCharType="separate"/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A21C0" w:rsidRPr="008C74C3" w14:paraId="592AC583" w14:textId="77777777" w:rsidTr="00346614">
        <w:trPr>
          <w:gridAfter w:val="1"/>
          <w:wAfter w:w="131" w:type="dxa"/>
          <w:trHeight w:val="432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52F78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  <w:r w:rsidRPr="008C74C3">
              <w:rPr>
                <w:sz w:val="18"/>
                <w:szCs w:val="18"/>
              </w:rPr>
              <w:t xml:space="preserve">Address  </w:t>
            </w:r>
          </w:p>
        </w:tc>
        <w:tc>
          <w:tcPr>
            <w:tcW w:w="8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AF58D" w14:textId="77777777" w:rsidR="005A21C0" w:rsidRPr="00086F31" w:rsidRDefault="005A21C0" w:rsidP="002B0D3F">
            <w:pPr>
              <w:widowControl w:val="0"/>
              <w:rPr>
                <w:sz w:val="22"/>
                <w:szCs w:val="22"/>
              </w:rPr>
            </w:pPr>
            <w:r w:rsidRPr="00086F31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086F31">
              <w:rPr>
                <w:sz w:val="22"/>
                <w:szCs w:val="22"/>
              </w:rPr>
              <w:instrText xml:space="preserve"> FORMTEXT </w:instrText>
            </w:r>
            <w:r w:rsidRPr="00086F31">
              <w:rPr>
                <w:sz w:val="22"/>
                <w:szCs w:val="22"/>
              </w:rPr>
            </w:r>
            <w:r w:rsidRPr="00086F31">
              <w:rPr>
                <w:sz w:val="22"/>
                <w:szCs w:val="22"/>
              </w:rPr>
              <w:fldChar w:fldCharType="separate"/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5A21C0" w:rsidRPr="008C74C3" w14:paraId="7F20355C" w14:textId="77777777" w:rsidTr="00346614">
        <w:trPr>
          <w:gridAfter w:val="1"/>
          <w:wAfter w:w="131" w:type="dxa"/>
          <w:trHeight w:val="432"/>
        </w:trPr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821A2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 Zip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F2508" w14:textId="77777777" w:rsidR="005A21C0" w:rsidRPr="00086F31" w:rsidRDefault="005A21C0" w:rsidP="002B0D3F">
            <w:pPr>
              <w:widowControl w:val="0"/>
              <w:rPr>
                <w:sz w:val="22"/>
                <w:szCs w:val="22"/>
              </w:rPr>
            </w:pPr>
            <w:r w:rsidRPr="00086F3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086F31">
              <w:rPr>
                <w:sz w:val="22"/>
                <w:szCs w:val="22"/>
              </w:rPr>
              <w:instrText xml:space="preserve"> FORMTEXT </w:instrText>
            </w:r>
            <w:r w:rsidRPr="00086F31">
              <w:rPr>
                <w:sz w:val="22"/>
                <w:szCs w:val="22"/>
              </w:rPr>
            </w:r>
            <w:r w:rsidRPr="00086F31">
              <w:rPr>
                <w:sz w:val="22"/>
                <w:szCs w:val="22"/>
              </w:rPr>
              <w:fldChar w:fldCharType="separate"/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C944C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21321" w14:textId="77777777" w:rsidR="005A21C0" w:rsidRPr="008C74C3" w:rsidRDefault="005A21C0" w:rsidP="002B0D3F">
            <w:pPr>
              <w:widowControl w:val="0"/>
              <w:rPr>
                <w:sz w:val="18"/>
                <w:szCs w:val="18"/>
              </w:rPr>
            </w:pPr>
            <w:r w:rsidRPr="008C74C3">
              <w:rPr>
                <w:sz w:val="18"/>
                <w:szCs w:val="18"/>
              </w:rPr>
              <w:t xml:space="preserve">Email  </w:t>
            </w:r>
          </w:p>
        </w:tc>
        <w:tc>
          <w:tcPr>
            <w:tcW w:w="3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4CBED" w14:textId="77777777" w:rsidR="005A21C0" w:rsidRPr="00086F31" w:rsidRDefault="005A21C0" w:rsidP="002B0D3F">
            <w:pPr>
              <w:widowControl w:val="0"/>
              <w:rPr>
                <w:sz w:val="22"/>
                <w:szCs w:val="22"/>
              </w:rPr>
            </w:pPr>
            <w:r w:rsidRPr="00086F31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086F31">
              <w:rPr>
                <w:sz w:val="22"/>
                <w:szCs w:val="22"/>
              </w:rPr>
              <w:instrText xml:space="preserve"> FORMTEXT </w:instrText>
            </w:r>
            <w:r w:rsidRPr="00086F31">
              <w:rPr>
                <w:sz w:val="22"/>
                <w:szCs w:val="22"/>
              </w:rPr>
            </w:r>
            <w:r w:rsidRPr="00086F31">
              <w:rPr>
                <w:sz w:val="22"/>
                <w:szCs w:val="22"/>
              </w:rPr>
              <w:fldChar w:fldCharType="separate"/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noProof/>
                <w:sz w:val="22"/>
                <w:szCs w:val="22"/>
              </w:rPr>
              <w:t> </w:t>
            </w:r>
            <w:r w:rsidRPr="00086F31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46614" w:rsidRPr="008C74C3" w14:paraId="64A17511" w14:textId="77777777" w:rsidTr="0034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15"/>
          </w:tcPr>
          <w:p w14:paraId="7FC3C3C2" w14:textId="77777777" w:rsidR="00346614" w:rsidRDefault="00346614" w:rsidP="00346614">
            <w:pPr>
              <w:pStyle w:val="BodyText"/>
              <w:widowControl w:val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  <w:p w14:paraId="1C397DF2" w14:textId="79C46E2E" w:rsidR="00346614" w:rsidRPr="005C47D3" w:rsidRDefault="00346614" w:rsidP="001F15EF">
            <w:pPr>
              <w:pStyle w:val="BodyText"/>
              <w:widowControl w:val="0"/>
              <w:tabs>
                <w:tab w:val="left" w:pos="240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I hereby affirm that the </w:t>
            </w:r>
            <w:proofErr w:type="gramStart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above named</w:t>
            </w:r>
            <w:proofErr w:type="gram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nt has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met all requirements for the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Buffalo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s stated in the 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Discovery, Adventure, or Expedition 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>Ranger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s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Handbook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s.</w:t>
            </w:r>
            <w:r w:rsidRPr="005C47D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I hereby recommend this application for this award.</w:t>
            </w:r>
          </w:p>
        </w:tc>
      </w:tr>
      <w:tr w:rsidR="005A21C0" w:rsidRPr="008C74C3" w14:paraId="019CA851" w14:textId="77777777" w:rsidTr="00346614">
        <w:trPr>
          <w:gridAfter w:val="1"/>
          <w:wAfter w:w="131" w:type="dxa"/>
          <w:trHeight w:val="288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D649" w14:textId="77777777" w:rsidR="00346614" w:rsidRPr="00466E9D" w:rsidRDefault="00346614" w:rsidP="00BB4FEC">
            <w:pPr>
              <w:rPr>
                <w:sz w:val="28"/>
                <w:szCs w:val="28"/>
              </w:rPr>
            </w:pPr>
          </w:p>
          <w:p w14:paraId="11AC0AC7" w14:textId="754AD380" w:rsidR="005A21C0" w:rsidRPr="005A21C0" w:rsidRDefault="005A21C0" w:rsidP="00BB4FEC">
            <w:pPr>
              <w:rPr>
                <w:sz w:val="18"/>
                <w:szCs w:val="18"/>
              </w:rPr>
            </w:pPr>
            <w:r w:rsidRPr="005A21C0">
              <w:rPr>
                <w:sz w:val="18"/>
                <w:szCs w:val="18"/>
              </w:rPr>
              <w:t xml:space="preserve">Outpost Coordinator’s Signature  </w:t>
            </w:r>
          </w:p>
        </w:tc>
        <w:tc>
          <w:tcPr>
            <w:tcW w:w="3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62D9E" w14:textId="77777777" w:rsidR="005A21C0" w:rsidRPr="005A21C0" w:rsidRDefault="005A21C0" w:rsidP="00BB4FEC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0B827" w14:textId="77777777" w:rsidR="005A21C0" w:rsidRPr="005A21C0" w:rsidRDefault="005A21C0" w:rsidP="00BB4F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7B05" w14:textId="77777777" w:rsidR="005A21C0" w:rsidRPr="005A21C0" w:rsidRDefault="005A21C0" w:rsidP="00BB4FEC">
            <w:pPr>
              <w:rPr>
                <w:sz w:val="18"/>
                <w:szCs w:val="18"/>
              </w:rPr>
            </w:pPr>
            <w:r w:rsidRPr="005A21C0">
              <w:rPr>
                <w:sz w:val="18"/>
                <w:szCs w:val="18"/>
              </w:rPr>
              <w:t>Dat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D5A43" w14:textId="77777777" w:rsidR="005A21C0" w:rsidRPr="005A21C0" w:rsidRDefault="005A21C0" w:rsidP="00BB4FEC">
            <w:pPr>
              <w:rPr>
                <w:sz w:val="18"/>
                <w:szCs w:val="18"/>
              </w:rPr>
            </w:pPr>
            <w:r w:rsidRPr="005A21C0">
              <w:rPr>
                <w:sz w:val="18"/>
                <w:szCs w:val="18"/>
              </w:rPr>
              <w:t xml:space="preserve">  </w:t>
            </w:r>
            <w:r w:rsidRPr="005A21C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5A21C0">
              <w:rPr>
                <w:sz w:val="18"/>
                <w:szCs w:val="18"/>
              </w:rPr>
              <w:instrText xml:space="preserve"> FORMTEXT </w:instrText>
            </w:r>
            <w:r w:rsidRPr="005A21C0">
              <w:rPr>
                <w:sz w:val="18"/>
                <w:szCs w:val="18"/>
              </w:rPr>
            </w:r>
            <w:r w:rsidRPr="005A21C0">
              <w:rPr>
                <w:sz w:val="18"/>
                <w:szCs w:val="18"/>
              </w:rPr>
              <w:fldChar w:fldCharType="separate"/>
            </w:r>
            <w:r w:rsidRPr="005A21C0">
              <w:rPr>
                <w:sz w:val="18"/>
                <w:szCs w:val="18"/>
              </w:rPr>
              <w:t> </w:t>
            </w:r>
            <w:r w:rsidRPr="005A21C0">
              <w:rPr>
                <w:sz w:val="18"/>
                <w:szCs w:val="18"/>
              </w:rPr>
              <w:t> </w:t>
            </w:r>
            <w:r w:rsidRPr="005A21C0">
              <w:rPr>
                <w:sz w:val="18"/>
                <w:szCs w:val="18"/>
              </w:rPr>
              <w:t> </w:t>
            </w:r>
            <w:r w:rsidRPr="005A21C0">
              <w:rPr>
                <w:sz w:val="18"/>
                <w:szCs w:val="18"/>
              </w:rPr>
              <w:t> </w:t>
            </w:r>
            <w:r w:rsidRPr="005A21C0">
              <w:rPr>
                <w:sz w:val="18"/>
                <w:szCs w:val="18"/>
              </w:rPr>
              <w:t> </w:t>
            </w:r>
            <w:r w:rsidRPr="005A21C0"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8888F7A" w14:textId="77777777" w:rsidR="00BB4FEC" w:rsidRPr="00A760DD" w:rsidRDefault="00BB4FEC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450"/>
        <w:rPr>
          <w:rFonts w:ascii="Times New Roman" w:hAnsi="Times New Roman"/>
          <w:sz w:val="16"/>
          <w:szCs w:val="16"/>
        </w:rPr>
      </w:pPr>
    </w:p>
    <w:p w14:paraId="0616D5E7" w14:textId="77777777" w:rsidR="005F1A83" w:rsidRDefault="005F1A83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90" w:hanging="360"/>
        <w:rPr>
          <w:rFonts w:ascii="Times New Roman" w:hAnsi="Times New Roman"/>
          <w:sz w:val="18"/>
          <w:szCs w:val="18"/>
        </w:rPr>
      </w:pPr>
    </w:p>
    <w:p w14:paraId="73668063" w14:textId="77777777" w:rsidR="00836063" w:rsidRDefault="0086447E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9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 xml:space="preserve">5. </w:t>
      </w:r>
      <w:r>
        <w:rPr>
          <w:rFonts w:ascii="Times New Roman" w:hAnsi="Times New Roman"/>
          <w:sz w:val="18"/>
          <w:szCs w:val="18"/>
        </w:rPr>
        <w:tab/>
      </w:r>
      <w:r w:rsidRPr="00234759">
        <w:rPr>
          <w:rFonts w:ascii="Times New Roman" w:hAnsi="Times New Roman"/>
          <w:sz w:val="18"/>
          <w:szCs w:val="18"/>
        </w:rPr>
        <w:t>Select the items you wish to order.</w:t>
      </w:r>
      <w:r>
        <w:rPr>
          <w:rFonts w:ascii="Times New Roman" w:hAnsi="Times New Roman"/>
          <w:sz w:val="18"/>
          <w:szCs w:val="18"/>
        </w:rPr>
        <w:t xml:space="preserve"> </w:t>
      </w:r>
      <w:r w:rsidRPr="00843241">
        <w:rPr>
          <w:b w:val="0"/>
          <w:sz w:val="18"/>
          <w:szCs w:val="18"/>
        </w:rPr>
        <w:t>Please note there will be a $3 shipping/handling charge on all orders</w:t>
      </w:r>
      <w:r w:rsidR="00836063">
        <w:rPr>
          <w:b w:val="0"/>
          <w:sz w:val="18"/>
          <w:szCs w:val="18"/>
        </w:rPr>
        <w:t>. I</w:t>
      </w:r>
      <w:r w:rsidR="00476A4B">
        <w:rPr>
          <w:b w:val="0"/>
          <w:sz w:val="18"/>
          <w:szCs w:val="18"/>
        </w:rPr>
        <w:t>f</w:t>
      </w:r>
      <w:r w:rsidR="00836063">
        <w:rPr>
          <w:b w:val="0"/>
          <w:sz w:val="18"/>
          <w:szCs w:val="18"/>
        </w:rPr>
        <w:t xml:space="preserve"> order</w:t>
      </w:r>
      <w:r w:rsidR="00476A4B">
        <w:rPr>
          <w:b w:val="0"/>
          <w:sz w:val="18"/>
          <w:szCs w:val="18"/>
        </w:rPr>
        <w:t>ed</w:t>
      </w:r>
      <w:r w:rsidR="00836063">
        <w:rPr>
          <w:b w:val="0"/>
          <w:sz w:val="18"/>
          <w:szCs w:val="18"/>
        </w:rPr>
        <w:t xml:space="preserve"> with the Gold Eagle, Gold Medal of Achievement, or E3 Award</w:t>
      </w:r>
      <w:r w:rsidR="00476A4B">
        <w:rPr>
          <w:b w:val="0"/>
          <w:sz w:val="18"/>
          <w:szCs w:val="18"/>
        </w:rPr>
        <w:t>,</w:t>
      </w:r>
      <w:r w:rsidR="00836063">
        <w:rPr>
          <w:b w:val="0"/>
          <w:sz w:val="18"/>
          <w:szCs w:val="18"/>
        </w:rPr>
        <w:t xml:space="preserve"> processing/shipping has already been applied</w:t>
      </w:r>
      <w:r w:rsidRPr="00843241">
        <w:rPr>
          <w:b w:val="0"/>
          <w:sz w:val="18"/>
          <w:szCs w:val="18"/>
        </w:rPr>
        <w:t>.</w:t>
      </w:r>
      <w:r w:rsidR="00AF66F8">
        <w:rPr>
          <w:rFonts w:ascii="Times New Roman" w:hAnsi="Times New Roman"/>
          <w:sz w:val="20"/>
        </w:rPr>
        <w:t xml:space="preserve"> (Limit 2 per order.)</w:t>
      </w:r>
    </w:p>
    <w:p w14:paraId="5B567F2A" w14:textId="77777777" w:rsidR="00346614" w:rsidRDefault="00346614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90" w:hanging="360"/>
        <w:rPr>
          <w:rFonts w:ascii="Times New Roman" w:hAnsi="Times New Roman"/>
          <w:sz w:val="20"/>
        </w:rPr>
      </w:pPr>
    </w:p>
    <w:p w14:paraId="59F53A3F" w14:textId="52439779" w:rsidR="00346614" w:rsidRPr="00AF66F8" w:rsidRDefault="00346614" w:rsidP="005F1A83">
      <w:pPr>
        <w:pStyle w:val="BodyText"/>
        <w:tabs>
          <w:tab w:val="left" w:pos="-90"/>
          <w:tab w:val="left" w:pos="4500"/>
          <w:tab w:val="left" w:pos="6300"/>
          <w:tab w:val="left" w:pos="8280"/>
        </w:tabs>
        <w:ind w:left="-90" w:hanging="360"/>
        <w:rPr>
          <w:rFonts w:ascii="Times New Roman" w:hAnsi="Times New Roman"/>
          <w:sz w:val="20"/>
        </w:rPr>
        <w:sectPr w:rsidR="00346614" w:rsidRPr="00AF66F8" w:rsidSect="00951D9C">
          <w:footerReference w:type="default" r:id="rId11"/>
          <w:pgSz w:w="12240" w:h="15840"/>
          <w:pgMar w:top="720" w:right="1170" w:bottom="630" w:left="1440" w:header="720" w:footer="49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32"/>
        <w:gridCol w:w="759"/>
        <w:gridCol w:w="972"/>
      </w:tblGrid>
      <w:tr w:rsidR="00C227F8" w:rsidRPr="002B0D3F" w14:paraId="696406A6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2FC8778D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Quantity</w:t>
            </w:r>
          </w:p>
        </w:tc>
        <w:tc>
          <w:tcPr>
            <w:tcW w:w="1232" w:type="dxa"/>
            <w:shd w:val="clear" w:color="auto" w:fill="auto"/>
          </w:tcPr>
          <w:p w14:paraId="389F2EF2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Buffalo Type</w:t>
            </w:r>
          </w:p>
        </w:tc>
        <w:tc>
          <w:tcPr>
            <w:tcW w:w="759" w:type="dxa"/>
            <w:shd w:val="clear" w:color="auto" w:fill="auto"/>
          </w:tcPr>
          <w:p w14:paraId="4DD8C1C5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Cost</w:t>
            </w:r>
          </w:p>
        </w:tc>
        <w:tc>
          <w:tcPr>
            <w:tcW w:w="972" w:type="dxa"/>
          </w:tcPr>
          <w:p w14:paraId="0F8E83D4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Subtotal</w:t>
            </w:r>
          </w:p>
        </w:tc>
      </w:tr>
      <w:tr w:rsidR="00C227F8" w:rsidRPr="002B0D3F" w14:paraId="10DFFDB2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3D5FF5B5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32" w:type="dxa"/>
            <w:shd w:val="clear" w:color="auto" w:fill="auto"/>
          </w:tcPr>
          <w:p w14:paraId="2561EDB5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Bronze</w:t>
            </w:r>
          </w:p>
        </w:tc>
        <w:tc>
          <w:tcPr>
            <w:tcW w:w="759" w:type="dxa"/>
            <w:shd w:val="clear" w:color="auto" w:fill="auto"/>
          </w:tcPr>
          <w:p w14:paraId="38E90123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3.</w:t>
            </w:r>
            <w:r w:rsidR="00D07DAA">
              <w:rPr>
                <w:rFonts w:ascii="Times New Roman" w:hAnsi="Times New Roman"/>
                <w:sz w:val="18"/>
                <w:szCs w:val="18"/>
              </w:rPr>
              <w:t>5</w:t>
            </w:r>
            <w:r w:rsidRPr="002B0D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5DDD6106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21140C93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7C145952" w14:textId="77777777" w:rsidR="00C227F8" w:rsidRPr="002B0D3F" w:rsidRDefault="00C227F8" w:rsidP="00971319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auto"/>
          </w:tcPr>
          <w:p w14:paraId="33B39FD1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Silver</w:t>
            </w:r>
          </w:p>
        </w:tc>
        <w:tc>
          <w:tcPr>
            <w:tcW w:w="759" w:type="dxa"/>
            <w:shd w:val="clear" w:color="auto" w:fill="auto"/>
          </w:tcPr>
          <w:p w14:paraId="0D06E6AD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3.</w:t>
            </w:r>
            <w:r w:rsidR="00D07DAA">
              <w:rPr>
                <w:rFonts w:ascii="Times New Roman" w:hAnsi="Times New Roman"/>
                <w:sz w:val="18"/>
                <w:szCs w:val="18"/>
              </w:rPr>
              <w:t>5</w:t>
            </w:r>
            <w:r w:rsidRPr="002B0D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5CCC34D7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2A934BCA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19332F88" w14:textId="77777777" w:rsidR="00C227F8" w:rsidRPr="002B0D3F" w:rsidRDefault="00C227F8" w:rsidP="00971319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auto"/>
          </w:tcPr>
          <w:p w14:paraId="5BB33CDC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Gold</w:t>
            </w:r>
          </w:p>
        </w:tc>
        <w:tc>
          <w:tcPr>
            <w:tcW w:w="759" w:type="dxa"/>
            <w:shd w:val="clear" w:color="auto" w:fill="auto"/>
          </w:tcPr>
          <w:p w14:paraId="0632B691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3.</w:t>
            </w:r>
            <w:r w:rsidR="00D07DAA">
              <w:rPr>
                <w:rFonts w:ascii="Times New Roman" w:hAnsi="Times New Roman"/>
                <w:sz w:val="18"/>
                <w:szCs w:val="18"/>
              </w:rPr>
              <w:t>5</w:t>
            </w:r>
            <w:r w:rsidRPr="002B0D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629288B4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0117C03C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6FCF5B86" w14:textId="77777777" w:rsidR="00C227F8" w:rsidRDefault="00C227F8" w:rsidP="00971319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14:paraId="00F7070A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14:paraId="1FD5B8B7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14:paraId="651C1328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7F8" w:rsidRPr="002B0D3F" w14:paraId="65935F58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07367FBD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Quantity</w:t>
            </w:r>
          </w:p>
        </w:tc>
        <w:tc>
          <w:tcPr>
            <w:tcW w:w="1232" w:type="dxa"/>
            <w:shd w:val="clear" w:color="auto" w:fill="auto"/>
          </w:tcPr>
          <w:p w14:paraId="50CF2324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Star Type</w:t>
            </w:r>
          </w:p>
        </w:tc>
        <w:tc>
          <w:tcPr>
            <w:tcW w:w="759" w:type="dxa"/>
            <w:shd w:val="clear" w:color="auto" w:fill="auto"/>
          </w:tcPr>
          <w:p w14:paraId="35840B3C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Cost</w:t>
            </w:r>
          </w:p>
        </w:tc>
        <w:tc>
          <w:tcPr>
            <w:tcW w:w="972" w:type="dxa"/>
          </w:tcPr>
          <w:p w14:paraId="25AFD537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7F8" w:rsidRPr="002B0D3F" w14:paraId="7C882B3A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61BD8DEE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auto"/>
          </w:tcPr>
          <w:p w14:paraId="3FFAD0EE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Bronze</w:t>
            </w:r>
          </w:p>
        </w:tc>
        <w:tc>
          <w:tcPr>
            <w:tcW w:w="759" w:type="dxa"/>
            <w:shd w:val="clear" w:color="auto" w:fill="auto"/>
          </w:tcPr>
          <w:p w14:paraId="142E22C4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1.</w:t>
            </w:r>
            <w:r w:rsidR="00D07DAA">
              <w:rPr>
                <w:rFonts w:ascii="Times New Roman" w:hAnsi="Times New Roman"/>
                <w:sz w:val="18"/>
                <w:szCs w:val="18"/>
              </w:rPr>
              <w:t>5</w:t>
            </w:r>
            <w:r w:rsidRPr="002B0D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48F866AF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4F994915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0EEF403E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auto"/>
          </w:tcPr>
          <w:p w14:paraId="0B803ADB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Silver</w:t>
            </w:r>
          </w:p>
        </w:tc>
        <w:tc>
          <w:tcPr>
            <w:tcW w:w="759" w:type="dxa"/>
            <w:shd w:val="clear" w:color="auto" w:fill="auto"/>
          </w:tcPr>
          <w:p w14:paraId="515E9D1A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1.</w:t>
            </w:r>
            <w:r w:rsidR="00D07DAA">
              <w:rPr>
                <w:rFonts w:ascii="Times New Roman" w:hAnsi="Times New Roman"/>
                <w:sz w:val="18"/>
                <w:szCs w:val="18"/>
              </w:rPr>
              <w:t>5</w:t>
            </w:r>
            <w:r w:rsidRPr="002B0D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35BDDB78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6CC6EEC9" w14:textId="77777777" w:rsidTr="00346614">
        <w:trPr>
          <w:jc w:val="center"/>
        </w:trPr>
        <w:tc>
          <w:tcPr>
            <w:tcW w:w="907" w:type="dxa"/>
            <w:shd w:val="clear" w:color="auto" w:fill="auto"/>
          </w:tcPr>
          <w:p w14:paraId="46959733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auto"/>
          </w:tcPr>
          <w:p w14:paraId="73D660EE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Gold</w:t>
            </w:r>
          </w:p>
        </w:tc>
        <w:tc>
          <w:tcPr>
            <w:tcW w:w="759" w:type="dxa"/>
            <w:shd w:val="clear" w:color="auto" w:fill="auto"/>
          </w:tcPr>
          <w:p w14:paraId="02518FC3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1.</w:t>
            </w:r>
            <w:r w:rsidR="00D07DAA">
              <w:rPr>
                <w:rFonts w:ascii="Times New Roman" w:hAnsi="Times New Roman"/>
                <w:sz w:val="18"/>
                <w:szCs w:val="18"/>
              </w:rPr>
              <w:t>5</w:t>
            </w:r>
            <w:r w:rsidRPr="002B0D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E04E4B7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4E75C5D4" w14:textId="77777777" w:rsidTr="00346614">
        <w:trPr>
          <w:jc w:val="center"/>
        </w:trPr>
        <w:tc>
          <w:tcPr>
            <w:tcW w:w="2898" w:type="dxa"/>
            <w:gridSpan w:val="3"/>
            <w:shd w:val="clear" w:color="auto" w:fill="auto"/>
          </w:tcPr>
          <w:p w14:paraId="26C38F9B" w14:textId="77777777" w:rsidR="00C227F8" w:rsidRPr="002B0D3F" w:rsidRDefault="00C227F8" w:rsidP="00C227F8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total</w:t>
            </w:r>
          </w:p>
        </w:tc>
        <w:tc>
          <w:tcPr>
            <w:tcW w:w="972" w:type="dxa"/>
          </w:tcPr>
          <w:p w14:paraId="3768E714" w14:textId="77777777" w:rsidR="00C227F8" w:rsidRPr="002B0D3F" w:rsidRDefault="00C227F8" w:rsidP="00FB1CDE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B0D3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B0D3F">
              <w:rPr>
                <w:rFonts w:ascii="Times New Roman" w:hAnsi="Times New Roman"/>
                <w:sz w:val="18"/>
                <w:szCs w:val="18"/>
              </w:rPr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2B0D3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27F8" w:rsidRPr="002B0D3F" w14:paraId="11CB5CCB" w14:textId="77777777" w:rsidTr="00346614">
        <w:trPr>
          <w:jc w:val="center"/>
        </w:trPr>
        <w:tc>
          <w:tcPr>
            <w:tcW w:w="2898" w:type="dxa"/>
            <w:gridSpan w:val="3"/>
            <w:shd w:val="clear" w:color="auto" w:fill="auto"/>
          </w:tcPr>
          <w:p w14:paraId="17332E82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Shipping</w:t>
            </w:r>
          </w:p>
        </w:tc>
        <w:tc>
          <w:tcPr>
            <w:tcW w:w="972" w:type="dxa"/>
            <w:shd w:val="clear" w:color="auto" w:fill="auto"/>
          </w:tcPr>
          <w:p w14:paraId="218BF88F" w14:textId="77777777" w:rsidR="00C227F8" w:rsidRPr="002B0D3F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2B0D3F">
              <w:rPr>
                <w:rFonts w:ascii="Times New Roman" w:hAnsi="Times New Roman"/>
                <w:sz w:val="18"/>
                <w:szCs w:val="18"/>
              </w:rPr>
              <w:t>$3.00</w:t>
            </w:r>
          </w:p>
        </w:tc>
      </w:tr>
      <w:tr w:rsidR="00C227F8" w:rsidRPr="002B0D3F" w14:paraId="798D626E" w14:textId="77777777" w:rsidTr="00346614">
        <w:trPr>
          <w:trHeight w:val="404"/>
          <w:jc w:val="center"/>
        </w:trPr>
        <w:tc>
          <w:tcPr>
            <w:tcW w:w="2898" w:type="dxa"/>
            <w:gridSpan w:val="3"/>
            <w:shd w:val="clear" w:color="auto" w:fill="auto"/>
          </w:tcPr>
          <w:p w14:paraId="41B39F3A" w14:textId="77777777" w:rsidR="00C227F8" w:rsidRPr="00C227F8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jc w:val="right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  <w:t>Total</w:t>
            </w:r>
          </w:p>
        </w:tc>
        <w:tc>
          <w:tcPr>
            <w:tcW w:w="972" w:type="dxa"/>
            <w:shd w:val="clear" w:color="auto" w:fill="auto"/>
          </w:tcPr>
          <w:p w14:paraId="22F058DA" w14:textId="77777777" w:rsidR="00C227F8" w:rsidRPr="00C227F8" w:rsidRDefault="00C227F8" w:rsidP="002B0D3F">
            <w:pPr>
              <w:pStyle w:val="BodyText"/>
              <w:tabs>
                <w:tab w:val="left" w:pos="-180"/>
                <w:tab w:val="left" w:pos="5760"/>
                <w:tab w:val="left" w:pos="7920"/>
              </w:tabs>
              <w:spacing w:before="120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  <w:t>$</w:t>
            </w: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  <w:instrText xml:space="preserve"> FORMTEXT </w:instrText>
            </w: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</w: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  <w:fldChar w:fldCharType="separate"/>
            </w:r>
            <w:r w:rsidRPr="00C227F8">
              <w:rPr>
                <w:rFonts w:ascii="Times New Roman" w:hAnsi="Times New Roman"/>
                <w:noProof/>
                <w:color w:val="C00000"/>
                <w:sz w:val="22"/>
                <w:szCs w:val="22"/>
              </w:rPr>
              <w:t> </w:t>
            </w:r>
            <w:r w:rsidRPr="00C227F8">
              <w:rPr>
                <w:rFonts w:ascii="Times New Roman" w:hAnsi="Times New Roman"/>
                <w:noProof/>
                <w:color w:val="C00000"/>
                <w:sz w:val="22"/>
                <w:szCs w:val="22"/>
              </w:rPr>
              <w:t> </w:t>
            </w:r>
            <w:r w:rsidRPr="00C227F8">
              <w:rPr>
                <w:rFonts w:ascii="Times New Roman" w:hAnsi="Times New Roman"/>
                <w:noProof/>
                <w:color w:val="C00000"/>
                <w:sz w:val="22"/>
                <w:szCs w:val="22"/>
              </w:rPr>
              <w:t> </w:t>
            </w:r>
            <w:r w:rsidRPr="00C227F8">
              <w:rPr>
                <w:rFonts w:ascii="Times New Roman" w:hAnsi="Times New Roman"/>
                <w:noProof/>
                <w:color w:val="C00000"/>
                <w:sz w:val="22"/>
                <w:szCs w:val="22"/>
              </w:rPr>
              <w:t> </w:t>
            </w:r>
            <w:r w:rsidRPr="00C227F8">
              <w:rPr>
                <w:rFonts w:ascii="Times New Roman" w:hAnsi="Times New Roman"/>
                <w:noProof/>
                <w:color w:val="C00000"/>
                <w:sz w:val="22"/>
                <w:szCs w:val="22"/>
              </w:rPr>
              <w:t> </w:t>
            </w:r>
            <w:r w:rsidRPr="00C227F8">
              <w:rPr>
                <w:rFonts w:ascii="Times New Roman" w:hAnsi="Times New Roman"/>
                <w:color w:val="C00000"/>
                <w:sz w:val="22"/>
                <w:szCs w:val="22"/>
              </w:rPr>
              <w:fldChar w:fldCharType="end"/>
            </w:r>
          </w:p>
        </w:tc>
      </w:tr>
    </w:tbl>
    <w:p w14:paraId="400621DA" w14:textId="77777777" w:rsidR="00836063" w:rsidRDefault="00836063" w:rsidP="0086447E">
      <w:pPr>
        <w:pStyle w:val="BodyText"/>
        <w:tabs>
          <w:tab w:val="left" w:pos="-180"/>
          <w:tab w:val="left" w:pos="3780"/>
          <w:tab w:val="left" w:pos="5760"/>
          <w:tab w:val="left" w:pos="7920"/>
        </w:tabs>
        <w:spacing w:before="120"/>
        <w:ind w:left="-450"/>
        <w:rPr>
          <w:rFonts w:ascii="Times New Roman" w:hAnsi="Times New Roman"/>
          <w:sz w:val="18"/>
          <w:szCs w:val="18"/>
        </w:rPr>
      </w:pPr>
    </w:p>
    <w:p w14:paraId="20CD239A" w14:textId="77777777" w:rsidR="00346614" w:rsidRDefault="00346614" w:rsidP="000B5C35">
      <w:pPr>
        <w:tabs>
          <w:tab w:val="left" w:pos="3435"/>
        </w:tabs>
        <w:spacing w:after="240"/>
        <w:rPr>
          <w:b/>
          <w:szCs w:val="24"/>
        </w:rPr>
      </w:pPr>
      <w:bookmarkStart w:id="16" w:name="_Hlk81323502"/>
    </w:p>
    <w:p w14:paraId="464D86D4" w14:textId="78DB9E90" w:rsidR="000B5C35" w:rsidRDefault="000B5C35" w:rsidP="000B5C35">
      <w:pPr>
        <w:tabs>
          <w:tab w:val="left" w:pos="3435"/>
        </w:tabs>
        <w:spacing w:after="240"/>
        <w:rPr>
          <w:b/>
          <w:i/>
        </w:rPr>
      </w:pPr>
      <w:r>
        <w:rPr>
          <w:b/>
          <w:szCs w:val="24"/>
        </w:rPr>
        <w:t xml:space="preserve">Payment Options: Credit Card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5C35">
        <w:rPr>
          <w:highlight w:val="lightGray"/>
        </w:rPr>
        <w:instrText xml:space="preserve"> FORMCHECKBOX </w:instrText>
      </w:r>
      <w:r w:rsidR="00911C7F">
        <w:fldChar w:fldCharType="separate"/>
      </w:r>
      <w:r>
        <w:fldChar w:fldCharType="end"/>
      </w:r>
    </w:p>
    <w:p w14:paraId="273A5CAB" w14:textId="5DB5ED55" w:rsidR="000B5C35" w:rsidRDefault="000B5C35" w:rsidP="000B5C35">
      <w:pPr>
        <w:tabs>
          <w:tab w:val="left" w:pos="3435"/>
        </w:tabs>
        <w:spacing w:after="240"/>
        <w:rPr>
          <w:rFonts w:ascii="Times" w:hAnsi="Times"/>
          <w:b/>
          <w:i/>
          <w:szCs w:val="24"/>
        </w:rPr>
      </w:pPr>
      <w:r>
        <w:rPr>
          <w:b/>
          <w:i/>
        </w:rPr>
        <w:t xml:space="preserve">For PCI compliance and your protection, we can no longer take credit card information on paper applications. Please </w:t>
      </w:r>
      <w:r>
        <w:rPr>
          <w:b/>
          <w:i/>
          <w:u w:val="single"/>
        </w:rPr>
        <w:t>DO</w:t>
      </w:r>
      <w:r>
        <w:rPr>
          <w:b/>
          <w:i/>
        </w:rPr>
        <w:t xml:space="preserve"> </w:t>
      </w:r>
      <w:r>
        <w:rPr>
          <w:b/>
          <w:i/>
          <w:u w:val="single"/>
        </w:rPr>
        <w:t>NOT</w:t>
      </w:r>
      <w:r>
        <w:rPr>
          <w:b/>
          <w:i/>
        </w:rPr>
        <w:t xml:space="preserve"> write a credit card number on this form</w:t>
      </w:r>
    </w:p>
    <w:p w14:paraId="2FC6DAC1" w14:textId="3B8FF96C" w:rsidR="000B5C35" w:rsidRDefault="00911C7F" w:rsidP="004C1E48">
      <w:pPr>
        <w:tabs>
          <w:tab w:val="left" w:pos="540"/>
        </w:tabs>
        <w:spacing w:after="80" w:line="340" w:lineRule="atLeast"/>
        <w:rPr>
          <w:b/>
          <w:i/>
        </w:rPr>
      </w:pPr>
      <w:r>
        <w:pict w14:anchorId="18189035">
          <v:shape id="Picture 1" o:spid="_x0000_s1074" type="#_x0000_t75" style="position:absolute;margin-left:421.5pt;margin-top:8.15pt;width:56.25pt;height:35.25pt;z-index:-251655680;visibility:visible" wrapcoords="-288 0 -288 21140 21600 21140 21600 0 -288 0">
            <v:imagedata r:id="rId12" o:title=""/>
            <w10:wrap type="tight"/>
          </v:shape>
        </w:pict>
      </w:r>
      <w:r w:rsidR="000B5C35">
        <w:rPr>
          <w:b/>
          <w:i/>
        </w:rPr>
        <w:t xml:space="preserve">      </w:t>
      </w:r>
      <w:r>
        <w:pict w14:anchorId="7F90DBFD">
          <v:rect id="Rectangle 7" o:spid="_x0000_s1073" style="position:absolute;margin-left:-2.7pt;margin-top:2.4pt;width:16.6pt;height:10.75pt;z-index:25165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"/>
        </w:pict>
      </w:r>
      <w:r w:rsidR="000B5C35">
        <w:rPr>
          <w:b/>
          <w:i/>
        </w:rPr>
        <w:t xml:space="preserve">      Please email ________________ (name) a link to the Square online payment system at _______________________@__________________.     </w:t>
      </w:r>
    </w:p>
    <w:p w14:paraId="44CD1849" w14:textId="77777777" w:rsidR="004C1E48" w:rsidRPr="004C1E48" w:rsidRDefault="004C1E48" w:rsidP="004C1E48">
      <w:pPr>
        <w:jc w:val="right"/>
      </w:pPr>
    </w:p>
    <w:bookmarkEnd w:id="16"/>
    <w:sectPr w:rsidR="004C1E48" w:rsidRPr="004C1E48" w:rsidSect="00836063">
      <w:type w:val="continuous"/>
      <w:pgSz w:w="12240" w:h="15840"/>
      <w:pgMar w:top="720" w:right="1170" w:bottom="630" w:left="1440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4729" w14:textId="77777777" w:rsidR="00736E49" w:rsidRDefault="00736E49">
      <w:r>
        <w:separator/>
      </w:r>
    </w:p>
  </w:endnote>
  <w:endnote w:type="continuationSeparator" w:id="0">
    <w:p w14:paraId="1F93DB99" w14:textId="77777777" w:rsidR="00736E49" w:rsidRDefault="0073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E7D5" w14:textId="2ACCB782" w:rsidR="00D64FA2" w:rsidRPr="00EB0232" w:rsidRDefault="0011243B" w:rsidP="00951D9C">
    <w:pPr>
      <w:pStyle w:val="Footer"/>
      <w:tabs>
        <w:tab w:val="clear" w:pos="8640"/>
        <w:tab w:val="right" w:pos="9180"/>
      </w:tabs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4C1E48">
      <w:rPr>
        <w:sz w:val="18"/>
        <w:szCs w:val="18"/>
      </w:rPr>
      <w:t>12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8506" w14:textId="77777777" w:rsidR="00736E49" w:rsidRDefault="00736E49">
      <w:r>
        <w:separator/>
      </w:r>
    </w:p>
  </w:footnote>
  <w:footnote w:type="continuationSeparator" w:id="0">
    <w:p w14:paraId="2DAB7E6B" w14:textId="77777777" w:rsidR="00736E49" w:rsidRDefault="0073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35BDA"/>
    <w:multiLevelType w:val="multilevel"/>
    <w:tmpl w:val="3B40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C7B68EE"/>
    <w:multiLevelType w:val="hybridMultilevel"/>
    <w:tmpl w:val="5ED2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452234">
    <w:abstractNumId w:val="0"/>
  </w:num>
  <w:num w:numId="2" w16cid:durableId="182912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blnfeGZ3rmD5meo6WSgmb4s1AAuIKKzI1xV9wPaKOnwyRYlp3hXu5mUaU/8Gn1cCDqlpo3iJjBt48Mz6HRciLw==" w:salt="E74rPzsyx5IHnPmVI+hcn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105"/>
    <w:rsid w:val="00020BF5"/>
    <w:rsid w:val="00051D73"/>
    <w:rsid w:val="00073340"/>
    <w:rsid w:val="00086F31"/>
    <w:rsid w:val="000B3092"/>
    <w:rsid w:val="000B5C35"/>
    <w:rsid w:val="0011243B"/>
    <w:rsid w:val="001803C5"/>
    <w:rsid w:val="001A0105"/>
    <w:rsid w:val="00234759"/>
    <w:rsid w:val="002352F9"/>
    <w:rsid w:val="00281166"/>
    <w:rsid w:val="002A0323"/>
    <w:rsid w:val="002B0D3F"/>
    <w:rsid w:val="002B6FFF"/>
    <w:rsid w:val="002D70F4"/>
    <w:rsid w:val="00304204"/>
    <w:rsid w:val="00346614"/>
    <w:rsid w:val="00352960"/>
    <w:rsid w:val="0037216B"/>
    <w:rsid w:val="003C69BF"/>
    <w:rsid w:val="004022FC"/>
    <w:rsid w:val="00413649"/>
    <w:rsid w:val="0042099F"/>
    <w:rsid w:val="0044012A"/>
    <w:rsid w:val="00466E9D"/>
    <w:rsid w:val="00476A4B"/>
    <w:rsid w:val="0049737F"/>
    <w:rsid w:val="004A64F8"/>
    <w:rsid w:val="004C1E48"/>
    <w:rsid w:val="004C7D55"/>
    <w:rsid w:val="005236F4"/>
    <w:rsid w:val="00540019"/>
    <w:rsid w:val="00561C61"/>
    <w:rsid w:val="0059345C"/>
    <w:rsid w:val="005A21C0"/>
    <w:rsid w:val="005B7BA6"/>
    <w:rsid w:val="005B7E1C"/>
    <w:rsid w:val="005F1A83"/>
    <w:rsid w:val="00604A63"/>
    <w:rsid w:val="006646CA"/>
    <w:rsid w:val="006E6878"/>
    <w:rsid w:val="0072778B"/>
    <w:rsid w:val="00736E49"/>
    <w:rsid w:val="00741375"/>
    <w:rsid w:val="007531C3"/>
    <w:rsid w:val="0076208B"/>
    <w:rsid w:val="007754C0"/>
    <w:rsid w:val="007C31D4"/>
    <w:rsid w:val="007E10ED"/>
    <w:rsid w:val="007F6188"/>
    <w:rsid w:val="007F6C56"/>
    <w:rsid w:val="008202DC"/>
    <w:rsid w:val="00832627"/>
    <w:rsid w:val="00836063"/>
    <w:rsid w:val="00843241"/>
    <w:rsid w:val="0086447E"/>
    <w:rsid w:val="00865953"/>
    <w:rsid w:val="00895412"/>
    <w:rsid w:val="008A0A80"/>
    <w:rsid w:val="008C23C5"/>
    <w:rsid w:val="008D3600"/>
    <w:rsid w:val="00907CD1"/>
    <w:rsid w:val="00911C7F"/>
    <w:rsid w:val="009253B7"/>
    <w:rsid w:val="00951D9C"/>
    <w:rsid w:val="00971319"/>
    <w:rsid w:val="009A6DE8"/>
    <w:rsid w:val="009E08DC"/>
    <w:rsid w:val="009E7E85"/>
    <w:rsid w:val="00A1109F"/>
    <w:rsid w:val="00A760DD"/>
    <w:rsid w:val="00A862B6"/>
    <w:rsid w:val="00AB08A4"/>
    <w:rsid w:val="00AF66F8"/>
    <w:rsid w:val="00B71FAB"/>
    <w:rsid w:val="00BA4B50"/>
    <w:rsid w:val="00BB4FEC"/>
    <w:rsid w:val="00BD1012"/>
    <w:rsid w:val="00BF4409"/>
    <w:rsid w:val="00BF48BA"/>
    <w:rsid w:val="00C227F8"/>
    <w:rsid w:val="00C4049F"/>
    <w:rsid w:val="00C575F5"/>
    <w:rsid w:val="00C60C5F"/>
    <w:rsid w:val="00C64D76"/>
    <w:rsid w:val="00D07DAA"/>
    <w:rsid w:val="00D13737"/>
    <w:rsid w:val="00D3117B"/>
    <w:rsid w:val="00D41283"/>
    <w:rsid w:val="00D447D4"/>
    <w:rsid w:val="00D44847"/>
    <w:rsid w:val="00D64FA2"/>
    <w:rsid w:val="00D71EE5"/>
    <w:rsid w:val="00DC4F47"/>
    <w:rsid w:val="00E12F20"/>
    <w:rsid w:val="00E36B7A"/>
    <w:rsid w:val="00EB0232"/>
    <w:rsid w:val="00ED3EEF"/>
    <w:rsid w:val="00F13EE4"/>
    <w:rsid w:val="00F41AD4"/>
    <w:rsid w:val="00F76F14"/>
    <w:rsid w:val="00FB1CDE"/>
    <w:rsid w:val="00FC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6273E72"/>
  <w15:chartTrackingRefBased/>
  <w15:docId w15:val="{AA31D71A-A09C-42BA-97ED-1AC20303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C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C2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23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4759"/>
    <w:pPr>
      <w:overflowPunct/>
      <w:autoSpaceDE/>
      <w:autoSpaceDN/>
      <w:adjustRightInd/>
      <w:textAlignment w:val="auto"/>
    </w:pPr>
    <w:rPr>
      <w:rFonts w:ascii="Times" w:eastAsia="Times" w:hAnsi="Times"/>
      <w:b/>
      <w:sz w:val="24"/>
    </w:rPr>
  </w:style>
  <w:style w:type="character" w:customStyle="1" w:styleId="BodyTextChar">
    <w:name w:val="Body Text Char"/>
    <w:link w:val="BodyText"/>
    <w:rsid w:val="00234759"/>
    <w:rPr>
      <w:rFonts w:ascii="Times" w:eastAsia="Times" w:hAnsi="Times"/>
      <w:b/>
      <w:sz w:val="24"/>
    </w:rPr>
  </w:style>
  <w:style w:type="character" w:styleId="Hyperlink">
    <w:name w:val="Hyperlink"/>
    <w:rsid w:val="00234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45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09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099F"/>
  </w:style>
  <w:style w:type="character" w:styleId="Strong">
    <w:name w:val="Strong"/>
    <w:uiPriority w:val="22"/>
    <w:qFormat/>
    <w:rsid w:val="000B5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rawards@a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F09B-1EB3-4FC1-ABAF-5DFEB755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</Company>
  <LinksUpToDate>false</LinksUpToDate>
  <CharactersWithSpaces>5545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riott</dc:creator>
  <cp:keywords/>
  <cp:lastModifiedBy>Blanchard, Sandra</cp:lastModifiedBy>
  <cp:revision>5</cp:revision>
  <cp:lastPrinted>2015-02-13T15:19:00Z</cp:lastPrinted>
  <dcterms:created xsi:type="dcterms:W3CDTF">2021-09-01T14:38:00Z</dcterms:created>
  <dcterms:modified xsi:type="dcterms:W3CDTF">2023-12-13T17:54:00Z</dcterms:modified>
</cp:coreProperties>
</file>